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64" w:rsidRDefault="00783AE8" w:rsidP="00345964">
      <w:pPr>
        <w:rPr>
          <w:rFonts w:ascii="Times New Roman" w:hAnsi="Times New Roman" w:cs="Times New Roman"/>
          <w:sz w:val="28"/>
          <w:szCs w:val="28"/>
        </w:rPr>
      </w:pPr>
      <w:r w:rsidRPr="00F20067">
        <w:rPr>
          <w:rFonts w:ascii="Times New Roman" w:hAnsi="Times New Roman" w:cs="Times New Roman"/>
          <w:sz w:val="28"/>
          <w:szCs w:val="28"/>
        </w:rPr>
        <w:t xml:space="preserve">на </w:t>
      </w:r>
      <w:r w:rsidR="00454533">
        <w:rPr>
          <w:rFonts w:ascii="Times New Roman" w:hAnsi="Times New Roman" w:cs="Times New Roman"/>
          <w:sz w:val="28"/>
          <w:szCs w:val="28"/>
        </w:rPr>
        <w:t>10</w:t>
      </w:r>
      <w:r w:rsidR="00AF4792">
        <w:rPr>
          <w:rFonts w:ascii="Times New Roman" w:hAnsi="Times New Roman" w:cs="Times New Roman"/>
          <w:sz w:val="28"/>
          <w:szCs w:val="28"/>
        </w:rPr>
        <w:t>.</w:t>
      </w:r>
      <w:r w:rsidR="000D4463">
        <w:rPr>
          <w:rFonts w:ascii="Times New Roman" w:hAnsi="Times New Roman" w:cs="Times New Roman"/>
          <w:sz w:val="28"/>
          <w:szCs w:val="28"/>
        </w:rPr>
        <w:t>01</w:t>
      </w:r>
      <w:r w:rsidR="003C0918">
        <w:rPr>
          <w:rFonts w:ascii="Times New Roman" w:hAnsi="Times New Roman" w:cs="Times New Roman"/>
          <w:sz w:val="28"/>
          <w:szCs w:val="28"/>
        </w:rPr>
        <w:t>.201</w:t>
      </w:r>
      <w:r w:rsidR="000D4463">
        <w:rPr>
          <w:rFonts w:ascii="Times New Roman" w:hAnsi="Times New Roman" w:cs="Times New Roman"/>
          <w:sz w:val="28"/>
          <w:szCs w:val="28"/>
        </w:rPr>
        <w:t>7</w:t>
      </w:r>
    </w:p>
    <w:p w:rsidR="00454533" w:rsidRPr="00454533" w:rsidRDefault="00454533" w:rsidP="0045453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4533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454533">
        <w:rPr>
          <w:rFonts w:ascii="Times New Roman" w:hAnsi="Times New Roman"/>
          <w:sz w:val="28"/>
          <w:szCs w:val="28"/>
        </w:rPr>
        <w:t>.П</w:t>
      </w:r>
      <w:proofErr w:type="gramEnd"/>
      <w:r w:rsidRPr="00454533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45453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0</w:t>
      </w:r>
      <w:r w:rsidRPr="00454533">
        <w:rPr>
          <w:rFonts w:ascii="Times New Roman" w:hAnsi="Times New Roman"/>
          <w:b/>
          <w:sz w:val="28"/>
          <w:szCs w:val="28"/>
        </w:rPr>
        <w:t xml:space="preserve">.01.2017 </w:t>
      </w:r>
      <w:r w:rsidRPr="00454533">
        <w:rPr>
          <w:rFonts w:ascii="Times New Roman" w:hAnsi="Times New Roman"/>
          <w:sz w:val="28"/>
          <w:szCs w:val="28"/>
        </w:rPr>
        <w:t>года</w:t>
      </w:r>
      <w:r w:rsidRPr="00454533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3</w:t>
      </w:r>
      <w:r w:rsidRPr="00454533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4</w:t>
      </w:r>
      <w:r w:rsidRPr="00454533">
        <w:rPr>
          <w:rFonts w:ascii="Times New Roman" w:hAnsi="Times New Roman"/>
          <w:sz w:val="28"/>
          <w:szCs w:val="28"/>
        </w:rPr>
        <w:t xml:space="preserve"> пункта 137 Правил, </w:t>
      </w:r>
      <w:r w:rsidRPr="00454533">
        <w:rPr>
          <w:rFonts w:ascii="Times New Roman" w:hAnsi="Times New Roman"/>
          <w:b/>
          <w:sz w:val="28"/>
          <w:szCs w:val="28"/>
        </w:rPr>
        <w:t>ТОО «ҚазМұнайГаз Өнімдері»</w:t>
      </w:r>
      <w:r w:rsidRPr="00454533">
        <w:rPr>
          <w:rFonts w:ascii="Times New Roman" w:hAnsi="Times New Roman"/>
          <w:sz w:val="28"/>
          <w:szCs w:val="28"/>
        </w:rPr>
        <w:t xml:space="preserve"> (г. </w:t>
      </w:r>
      <w:r w:rsidR="00E73DD4">
        <w:rPr>
          <w:rFonts w:ascii="Times New Roman" w:hAnsi="Times New Roman"/>
          <w:sz w:val="28"/>
          <w:szCs w:val="28"/>
        </w:rPr>
        <w:t xml:space="preserve">Астана, </w:t>
      </w:r>
      <w:r w:rsidR="00E73DD4" w:rsidRPr="00E73DD4">
        <w:rPr>
          <w:rFonts w:ascii="Times New Roman" w:hAnsi="Times New Roman"/>
          <w:sz w:val="28"/>
          <w:szCs w:val="28"/>
        </w:rPr>
        <w:t xml:space="preserve">проспект </w:t>
      </w:r>
      <w:proofErr w:type="spellStart"/>
      <w:r w:rsidR="00E73DD4" w:rsidRPr="00E73DD4">
        <w:rPr>
          <w:rFonts w:ascii="Times New Roman" w:hAnsi="Times New Roman"/>
          <w:sz w:val="28"/>
          <w:szCs w:val="28"/>
        </w:rPr>
        <w:t>Кабанбай</w:t>
      </w:r>
      <w:proofErr w:type="spellEnd"/>
      <w:r w:rsidR="00E73DD4" w:rsidRPr="00E73DD4">
        <w:rPr>
          <w:rFonts w:ascii="Times New Roman" w:hAnsi="Times New Roman"/>
          <w:sz w:val="28"/>
          <w:szCs w:val="28"/>
        </w:rPr>
        <w:t xml:space="preserve"> Батыра, 17</w:t>
      </w:r>
      <w:r w:rsidRPr="00454533">
        <w:rPr>
          <w:rFonts w:ascii="Times New Roman" w:hAnsi="Times New Roman"/>
          <w:sz w:val="28"/>
          <w:szCs w:val="28"/>
        </w:rPr>
        <w:t xml:space="preserve">) определен поставщиком </w:t>
      </w:r>
      <w:r w:rsidR="00E73DD4">
        <w:rPr>
          <w:rFonts w:ascii="Times New Roman" w:hAnsi="Times New Roman"/>
          <w:sz w:val="28"/>
          <w:szCs w:val="28"/>
        </w:rPr>
        <w:t>ГСМ</w:t>
      </w:r>
      <w:r w:rsidRPr="00454533">
        <w:rPr>
          <w:rFonts w:ascii="Times New Roman" w:hAnsi="Times New Roman"/>
          <w:sz w:val="28"/>
          <w:szCs w:val="28"/>
        </w:rPr>
        <w:t xml:space="preserve"> на </w:t>
      </w:r>
      <w:r w:rsidRPr="00454533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783 000</w:t>
      </w:r>
      <w:r w:rsidRPr="0045453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сот восемьдесят три</w:t>
      </w:r>
      <w:r w:rsidRPr="00454533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и</w:t>
      </w:r>
      <w:r w:rsidRPr="00454533">
        <w:rPr>
          <w:rFonts w:ascii="Times New Roman" w:hAnsi="Times New Roman"/>
          <w:sz w:val="28"/>
          <w:szCs w:val="28"/>
        </w:rPr>
        <w:t>) тенге с учетом НДС.</w:t>
      </w:r>
    </w:p>
    <w:p w:rsidR="00454533" w:rsidRDefault="00454533" w:rsidP="00345964">
      <w:pPr>
        <w:rPr>
          <w:rFonts w:ascii="Times New Roman" w:hAnsi="Times New Roman" w:cs="Times New Roman"/>
          <w:sz w:val="28"/>
          <w:szCs w:val="28"/>
        </w:rPr>
      </w:pPr>
    </w:p>
    <w:p w:rsidR="001A6F16" w:rsidRDefault="001A6F16" w:rsidP="001A6F1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4B28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F04B28">
        <w:rPr>
          <w:rFonts w:ascii="Times New Roman" w:hAnsi="Times New Roman"/>
          <w:sz w:val="28"/>
          <w:szCs w:val="28"/>
        </w:rPr>
        <w:t>.П</w:t>
      </w:r>
      <w:proofErr w:type="gramEnd"/>
      <w:r w:rsidRPr="00F04B28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F04B28">
        <w:rPr>
          <w:rFonts w:ascii="Times New Roman" w:hAnsi="Times New Roman"/>
          <w:b/>
          <w:sz w:val="28"/>
          <w:szCs w:val="28"/>
        </w:rPr>
        <w:t xml:space="preserve">от </w:t>
      </w:r>
      <w:r w:rsidR="00281267">
        <w:rPr>
          <w:rFonts w:ascii="Times New Roman" w:hAnsi="Times New Roman"/>
          <w:b/>
          <w:sz w:val="28"/>
          <w:szCs w:val="28"/>
        </w:rPr>
        <w:t>10</w:t>
      </w:r>
      <w:r w:rsidRPr="00F04B2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Pr="00F04B28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F04B28">
        <w:rPr>
          <w:rFonts w:ascii="Times New Roman" w:hAnsi="Times New Roman"/>
          <w:b/>
          <w:sz w:val="28"/>
          <w:szCs w:val="28"/>
        </w:rPr>
        <w:t xml:space="preserve"> </w:t>
      </w:r>
      <w:r w:rsidRPr="00F04B28">
        <w:rPr>
          <w:rFonts w:ascii="Times New Roman" w:hAnsi="Times New Roman"/>
          <w:sz w:val="28"/>
          <w:szCs w:val="28"/>
        </w:rPr>
        <w:t>года</w:t>
      </w:r>
      <w:r w:rsidRPr="00F04B28">
        <w:rPr>
          <w:rFonts w:ascii="Times New Roman" w:hAnsi="Times New Roman"/>
          <w:b/>
          <w:sz w:val="28"/>
          <w:szCs w:val="28"/>
        </w:rPr>
        <w:t xml:space="preserve"> № </w:t>
      </w:r>
      <w:r w:rsidR="00281267">
        <w:rPr>
          <w:rFonts w:ascii="Times New Roman" w:hAnsi="Times New Roman"/>
          <w:b/>
          <w:sz w:val="28"/>
          <w:szCs w:val="28"/>
        </w:rPr>
        <w:t>14</w:t>
      </w:r>
      <w:r w:rsidRPr="00F04B28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 w:rsidR="00281267">
        <w:rPr>
          <w:rFonts w:ascii="Times New Roman" w:hAnsi="Times New Roman"/>
          <w:sz w:val="28"/>
          <w:szCs w:val="28"/>
        </w:rPr>
        <w:t>2</w:t>
      </w:r>
      <w:r w:rsidRPr="00F04B28">
        <w:rPr>
          <w:rFonts w:ascii="Times New Roman" w:hAnsi="Times New Roman"/>
          <w:sz w:val="28"/>
          <w:szCs w:val="28"/>
        </w:rPr>
        <w:t xml:space="preserve"> пункта 137 Правил, </w:t>
      </w:r>
      <w:r w:rsidR="00281267">
        <w:rPr>
          <w:rFonts w:ascii="Times New Roman" w:hAnsi="Times New Roman"/>
          <w:b/>
          <w:sz w:val="28"/>
          <w:szCs w:val="28"/>
        </w:rPr>
        <w:t>ТОО</w:t>
      </w:r>
      <w:r w:rsidRPr="00F04B2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281267">
        <w:rPr>
          <w:rFonts w:ascii="Times New Roman" w:hAnsi="Times New Roman"/>
          <w:b/>
          <w:sz w:val="28"/>
          <w:szCs w:val="28"/>
        </w:rPr>
        <w:t>Шахтстроймонтаж</w:t>
      </w:r>
      <w:proofErr w:type="spellEnd"/>
      <w:r w:rsidR="00281267">
        <w:rPr>
          <w:rFonts w:ascii="Times New Roman" w:hAnsi="Times New Roman"/>
          <w:b/>
          <w:sz w:val="28"/>
          <w:szCs w:val="28"/>
        </w:rPr>
        <w:t xml:space="preserve"> </w:t>
      </w:r>
      <w:r w:rsidR="00281267">
        <w:rPr>
          <w:rFonts w:ascii="Times New Roman" w:hAnsi="Times New Roman"/>
          <w:b/>
          <w:sz w:val="28"/>
          <w:szCs w:val="28"/>
          <w:lang w:val="en-US"/>
        </w:rPr>
        <w:t>Limited</w:t>
      </w:r>
      <w:r w:rsidRPr="00F04B28">
        <w:rPr>
          <w:rFonts w:ascii="Times New Roman" w:hAnsi="Times New Roman"/>
          <w:b/>
          <w:sz w:val="28"/>
          <w:szCs w:val="28"/>
        </w:rPr>
        <w:t>»</w:t>
      </w:r>
      <w:r w:rsidRPr="00F04B28">
        <w:rPr>
          <w:rFonts w:ascii="Times New Roman" w:hAnsi="Times New Roman"/>
          <w:sz w:val="28"/>
          <w:szCs w:val="28"/>
        </w:rPr>
        <w:t xml:space="preserve"> (г. </w:t>
      </w:r>
      <w:r w:rsidR="00281267">
        <w:rPr>
          <w:rFonts w:ascii="Times New Roman" w:hAnsi="Times New Roman"/>
          <w:sz w:val="28"/>
          <w:szCs w:val="28"/>
        </w:rPr>
        <w:t xml:space="preserve">Караганда, пр. </w:t>
      </w:r>
      <w:proofErr w:type="spellStart"/>
      <w:r w:rsidR="00281267">
        <w:rPr>
          <w:rFonts w:ascii="Times New Roman" w:hAnsi="Times New Roman"/>
          <w:sz w:val="28"/>
          <w:szCs w:val="28"/>
        </w:rPr>
        <w:t>Бухар-Жырау</w:t>
      </w:r>
      <w:proofErr w:type="spellEnd"/>
      <w:r w:rsidR="00281267">
        <w:rPr>
          <w:rFonts w:ascii="Times New Roman" w:hAnsi="Times New Roman"/>
          <w:sz w:val="28"/>
          <w:szCs w:val="28"/>
        </w:rPr>
        <w:t>, 41/1</w:t>
      </w:r>
      <w:r w:rsidRPr="00F04B28">
        <w:rPr>
          <w:rFonts w:ascii="Times New Roman" w:hAnsi="Times New Roman"/>
          <w:sz w:val="28"/>
          <w:szCs w:val="28"/>
        </w:rPr>
        <w:t xml:space="preserve">) определен поставщиком </w:t>
      </w:r>
      <w:r w:rsidR="00281267">
        <w:rPr>
          <w:rFonts w:ascii="Times New Roman" w:hAnsi="Times New Roman"/>
          <w:sz w:val="28"/>
          <w:szCs w:val="28"/>
        </w:rPr>
        <w:t>комплектующих</w:t>
      </w:r>
      <w:r w:rsidRPr="00F04B28">
        <w:rPr>
          <w:rFonts w:ascii="Times New Roman" w:hAnsi="Times New Roman"/>
          <w:sz w:val="28"/>
          <w:szCs w:val="28"/>
        </w:rPr>
        <w:t xml:space="preserve"> на </w:t>
      </w:r>
      <w:r w:rsidRPr="00F04B28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 w:rsidR="00281267">
        <w:rPr>
          <w:rFonts w:ascii="Times New Roman" w:hAnsi="Times New Roman"/>
          <w:sz w:val="28"/>
          <w:szCs w:val="28"/>
        </w:rPr>
        <w:t>512 610</w:t>
      </w:r>
      <w:r w:rsidRPr="00F04B28">
        <w:rPr>
          <w:rFonts w:ascii="Times New Roman" w:hAnsi="Times New Roman"/>
          <w:sz w:val="28"/>
          <w:szCs w:val="28"/>
        </w:rPr>
        <w:t xml:space="preserve"> (</w:t>
      </w:r>
      <w:r w:rsidR="00093A1B">
        <w:rPr>
          <w:rFonts w:ascii="Times New Roman" w:hAnsi="Times New Roman"/>
          <w:sz w:val="28"/>
          <w:szCs w:val="28"/>
        </w:rPr>
        <w:t>Пятьсот двенадцать</w:t>
      </w:r>
      <w:r w:rsidRPr="00F04B28">
        <w:rPr>
          <w:rFonts w:ascii="Times New Roman" w:hAnsi="Times New Roman"/>
          <w:sz w:val="28"/>
          <w:szCs w:val="28"/>
        </w:rPr>
        <w:t xml:space="preserve"> тысяч</w:t>
      </w:r>
      <w:r w:rsidR="00093A1B">
        <w:rPr>
          <w:rFonts w:ascii="Times New Roman" w:hAnsi="Times New Roman"/>
          <w:sz w:val="28"/>
          <w:szCs w:val="28"/>
        </w:rPr>
        <w:t xml:space="preserve"> шестьсот десять</w:t>
      </w:r>
      <w:r w:rsidRPr="00F04B28">
        <w:rPr>
          <w:rFonts w:ascii="Times New Roman" w:hAnsi="Times New Roman"/>
          <w:sz w:val="28"/>
          <w:szCs w:val="28"/>
        </w:rPr>
        <w:t>) тенге</w:t>
      </w:r>
      <w:r w:rsidR="00281267">
        <w:rPr>
          <w:rFonts w:ascii="Times New Roman" w:hAnsi="Times New Roman"/>
          <w:sz w:val="28"/>
          <w:szCs w:val="28"/>
        </w:rPr>
        <w:t xml:space="preserve"> 90 </w:t>
      </w:r>
      <w:proofErr w:type="spellStart"/>
      <w:r w:rsidR="00281267">
        <w:rPr>
          <w:rFonts w:ascii="Times New Roman" w:hAnsi="Times New Roman"/>
          <w:sz w:val="28"/>
          <w:szCs w:val="28"/>
        </w:rPr>
        <w:t>тиын</w:t>
      </w:r>
      <w:proofErr w:type="spellEnd"/>
      <w:r w:rsidRPr="00F04B28">
        <w:rPr>
          <w:rFonts w:ascii="Times New Roman" w:hAnsi="Times New Roman"/>
          <w:sz w:val="28"/>
          <w:szCs w:val="28"/>
        </w:rPr>
        <w:t xml:space="preserve"> с учетом НДС.</w:t>
      </w:r>
    </w:p>
    <w:p w:rsidR="001A6F16" w:rsidRDefault="001A6F16" w:rsidP="00345964">
      <w:pPr>
        <w:rPr>
          <w:rFonts w:ascii="Times New Roman" w:hAnsi="Times New Roman" w:cs="Times New Roman"/>
          <w:sz w:val="28"/>
          <w:szCs w:val="28"/>
        </w:rPr>
      </w:pPr>
    </w:p>
    <w:p w:rsidR="00FF421F" w:rsidRDefault="00FF421F" w:rsidP="00FF421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4B28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F04B28">
        <w:rPr>
          <w:rFonts w:ascii="Times New Roman" w:hAnsi="Times New Roman"/>
          <w:sz w:val="28"/>
          <w:szCs w:val="28"/>
        </w:rPr>
        <w:t>.П</w:t>
      </w:r>
      <w:proofErr w:type="gramEnd"/>
      <w:r w:rsidRPr="00F04B28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F04B2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0</w:t>
      </w:r>
      <w:r w:rsidRPr="00F04B2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Pr="00F04B28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F04B28">
        <w:rPr>
          <w:rFonts w:ascii="Times New Roman" w:hAnsi="Times New Roman"/>
          <w:b/>
          <w:sz w:val="28"/>
          <w:szCs w:val="28"/>
        </w:rPr>
        <w:t xml:space="preserve"> </w:t>
      </w:r>
      <w:r w:rsidRPr="00F04B28">
        <w:rPr>
          <w:rFonts w:ascii="Times New Roman" w:hAnsi="Times New Roman"/>
          <w:sz w:val="28"/>
          <w:szCs w:val="28"/>
        </w:rPr>
        <w:t>года</w:t>
      </w:r>
      <w:r w:rsidRPr="00F04B28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5</w:t>
      </w:r>
      <w:r w:rsidRPr="00F04B28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F04B28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ТОО</w:t>
      </w:r>
      <w:r w:rsidRPr="00F04B2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Тапфло</w:t>
      </w:r>
      <w:proofErr w:type="spellEnd"/>
      <w:r w:rsidRPr="00F04B28">
        <w:rPr>
          <w:rFonts w:ascii="Times New Roman" w:hAnsi="Times New Roman"/>
          <w:b/>
          <w:sz w:val="28"/>
          <w:szCs w:val="28"/>
        </w:rPr>
        <w:t>»</w:t>
      </w:r>
      <w:r w:rsidRPr="00F04B28">
        <w:rPr>
          <w:rFonts w:ascii="Times New Roman" w:hAnsi="Times New Roman"/>
          <w:sz w:val="28"/>
          <w:szCs w:val="28"/>
        </w:rPr>
        <w:t xml:space="preserve"> (г. </w:t>
      </w:r>
      <w:proofErr w:type="spellStart"/>
      <w:r>
        <w:rPr>
          <w:rFonts w:ascii="Times New Roman" w:hAnsi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-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ымбека</w:t>
      </w:r>
      <w:proofErr w:type="spellEnd"/>
      <w:r>
        <w:rPr>
          <w:rFonts w:ascii="Times New Roman" w:hAnsi="Times New Roman"/>
          <w:sz w:val="28"/>
          <w:szCs w:val="28"/>
        </w:rPr>
        <w:t>, 348, оф.102</w:t>
      </w:r>
      <w:r w:rsidRPr="00F04B28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комплектующих</w:t>
      </w:r>
      <w:r w:rsidRPr="00F04B28">
        <w:rPr>
          <w:rFonts w:ascii="Times New Roman" w:hAnsi="Times New Roman"/>
          <w:sz w:val="28"/>
          <w:szCs w:val="28"/>
        </w:rPr>
        <w:t xml:space="preserve"> на </w:t>
      </w:r>
      <w:r w:rsidRPr="00F04B28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2 358 720</w:t>
      </w:r>
      <w:r w:rsidRPr="00F04B2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 миллиона триста пятьдесят восемь</w:t>
      </w:r>
      <w:r w:rsidRPr="00F04B28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семьсот двадцать</w:t>
      </w:r>
      <w:r w:rsidRPr="00F04B28">
        <w:rPr>
          <w:rFonts w:ascii="Times New Roman" w:hAnsi="Times New Roman"/>
          <w:sz w:val="28"/>
          <w:szCs w:val="28"/>
        </w:rPr>
        <w:t>) тен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B28">
        <w:rPr>
          <w:rFonts w:ascii="Times New Roman" w:hAnsi="Times New Roman"/>
          <w:sz w:val="28"/>
          <w:szCs w:val="28"/>
        </w:rPr>
        <w:t>с учетом НДС.</w:t>
      </w:r>
    </w:p>
    <w:p w:rsidR="00FF421F" w:rsidRDefault="00FF421F" w:rsidP="00345964">
      <w:pPr>
        <w:rPr>
          <w:rFonts w:ascii="Times New Roman" w:hAnsi="Times New Roman" w:cs="Times New Roman"/>
          <w:sz w:val="28"/>
          <w:szCs w:val="28"/>
        </w:rPr>
      </w:pPr>
    </w:p>
    <w:p w:rsidR="00200988" w:rsidRDefault="00200988" w:rsidP="0020098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4B28">
        <w:rPr>
          <w:rFonts w:ascii="Times New Roman" w:hAnsi="Times New Roman"/>
          <w:sz w:val="28"/>
          <w:szCs w:val="28"/>
        </w:rPr>
        <w:t>АО «ПЗТМ» (г</w:t>
      </w:r>
      <w:proofErr w:type="gramStart"/>
      <w:r w:rsidRPr="00F04B28">
        <w:rPr>
          <w:rFonts w:ascii="Times New Roman" w:hAnsi="Times New Roman"/>
          <w:sz w:val="28"/>
          <w:szCs w:val="28"/>
        </w:rPr>
        <w:t>.П</w:t>
      </w:r>
      <w:proofErr w:type="gramEnd"/>
      <w:r w:rsidRPr="00F04B28">
        <w:rPr>
          <w:rFonts w:ascii="Times New Roman" w:hAnsi="Times New Roman"/>
          <w:sz w:val="28"/>
          <w:szCs w:val="28"/>
        </w:rPr>
        <w:t xml:space="preserve">етропавловск пр.Я.Гашека 1) объявляет итоги проведения закупок способом из одного источника, на основании приказа </w:t>
      </w:r>
      <w:r w:rsidRPr="00F04B2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0</w:t>
      </w:r>
      <w:r w:rsidRPr="00F04B2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Pr="00F04B28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F04B28">
        <w:rPr>
          <w:rFonts w:ascii="Times New Roman" w:hAnsi="Times New Roman"/>
          <w:b/>
          <w:sz w:val="28"/>
          <w:szCs w:val="28"/>
        </w:rPr>
        <w:t xml:space="preserve"> </w:t>
      </w:r>
      <w:r w:rsidRPr="00F04B28">
        <w:rPr>
          <w:rFonts w:ascii="Times New Roman" w:hAnsi="Times New Roman"/>
          <w:sz w:val="28"/>
          <w:szCs w:val="28"/>
        </w:rPr>
        <w:t>года</w:t>
      </w:r>
      <w:r w:rsidRPr="00F04B28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6</w:t>
      </w:r>
      <w:r w:rsidRPr="00F04B28">
        <w:rPr>
          <w:rFonts w:ascii="Times New Roman" w:hAnsi="Times New Roman"/>
          <w:sz w:val="28"/>
          <w:szCs w:val="28"/>
        </w:rPr>
        <w:t xml:space="preserve">. В соответствии с подпунктом </w:t>
      </w:r>
      <w:r>
        <w:rPr>
          <w:rFonts w:ascii="Times New Roman" w:hAnsi="Times New Roman"/>
          <w:sz w:val="28"/>
          <w:szCs w:val="28"/>
        </w:rPr>
        <w:t>2</w:t>
      </w:r>
      <w:r w:rsidRPr="00F04B28">
        <w:rPr>
          <w:rFonts w:ascii="Times New Roman" w:hAnsi="Times New Roman"/>
          <w:sz w:val="28"/>
          <w:szCs w:val="28"/>
        </w:rPr>
        <w:t xml:space="preserve"> пункта 137 Правил, </w:t>
      </w:r>
      <w:r>
        <w:rPr>
          <w:rFonts w:ascii="Times New Roman" w:hAnsi="Times New Roman"/>
          <w:b/>
          <w:sz w:val="28"/>
          <w:szCs w:val="28"/>
        </w:rPr>
        <w:t>ТОО</w:t>
      </w:r>
      <w:r w:rsidRPr="00F04B2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Торговый Дом </w:t>
      </w:r>
      <w:r>
        <w:rPr>
          <w:rFonts w:ascii="Times New Roman" w:hAnsi="Times New Roman"/>
          <w:b/>
          <w:sz w:val="28"/>
          <w:szCs w:val="28"/>
          <w:lang w:val="en-US"/>
        </w:rPr>
        <w:t>INTANT</w:t>
      </w:r>
      <w:r w:rsidRPr="00F04B28">
        <w:rPr>
          <w:rFonts w:ascii="Times New Roman" w:hAnsi="Times New Roman"/>
          <w:b/>
          <w:sz w:val="28"/>
          <w:szCs w:val="28"/>
        </w:rPr>
        <w:t>»</w:t>
      </w:r>
      <w:r w:rsidRPr="00F04B28">
        <w:rPr>
          <w:rFonts w:ascii="Times New Roman" w:hAnsi="Times New Roman"/>
          <w:sz w:val="28"/>
          <w:szCs w:val="28"/>
        </w:rPr>
        <w:t xml:space="preserve"> (г. </w:t>
      </w:r>
      <w:proofErr w:type="spellStart"/>
      <w:r>
        <w:rPr>
          <w:rFonts w:ascii="Times New Roman" w:hAnsi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Муратба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00988">
        <w:rPr>
          <w:rFonts w:ascii="Times New Roman" w:hAnsi="Times New Roman"/>
          <w:sz w:val="28"/>
          <w:szCs w:val="28"/>
        </w:rPr>
        <w:t xml:space="preserve"> 61</w:t>
      </w:r>
      <w:r w:rsidRPr="00F04B28">
        <w:rPr>
          <w:rFonts w:ascii="Times New Roman" w:hAnsi="Times New Roman"/>
          <w:sz w:val="28"/>
          <w:szCs w:val="28"/>
        </w:rPr>
        <w:t xml:space="preserve">) определен поставщиком </w:t>
      </w:r>
      <w:r>
        <w:rPr>
          <w:rFonts w:ascii="Times New Roman" w:hAnsi="Times New Roman"/>
          <w:sz w:val="28"/>
          <w:szCs w:val="28"/>
        </w:rPr>
        <w:t>комплектующих</w:t>
      </w:r>
      <w:r w:rsidRPr="00F04B28">
        <w:rPr>
          <w:rFonts w:ascii="Times New Roman" w:hAnsi="Times New Roman"/>
          <w:sz w:val="28"/>
          <w:szCs w:val="28"/>
        </w:rPr>
        <w:t xml:space="preserve"> на </w:t>
      </w:r>
      <w:r w:rsidRPr="00F04B28">
        <w:rPr>
          <w:rFonts w:ascii="Times New Roman" w:hAnsi="Times New Roman"/>
          <w:sz w:val="28"/>
          <w:szCs w:val="28"/>
          <w:lang w:val="kk-KZ"/>
        </w:rPr>
        <w:t xml:space="preserve">общую сумму </w:t>
      </w:r>
      <w:r>
        <w:rPr>
          <w:rFonts w:ascii="Times New Roman" w:hAnsi="Times New Roman"/>
          <w:sz w:val="28"/>
          <w:szCs w:val="28"/>
        </w:rPr>
        <w:t>188 160</w:t>
      </w:r>
      <w:r w:rsidRPr="00F04B2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восемьдесят восемь</w:t>
      </w:r>
      <w:r w:rsidRPr="00F04B28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сто шестьдесят</w:t>
      </w:r>
      <w:r w:rsidRPr="00F04B28">
        <w:rPr>
          <w:rFonts w:ascii="Times New Roman" w:hAnsi="Times New Roman"/>
          <w:sz w:val="28"/>
          <w:szCs w:val="28"/>
        </w:rPr>
        <w:t>) тен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B28">
        <w:rPr>
          <w:rFonts w:ascii="Times New Roman" w:hAnsi="Times New Roman"/>
          <w:sz w:val="28"/>
          <w:szCs w:val="28"/>
        </w:rPr>
        <w:t>с учетом НДС.</w:t>
      </w:r>
    </w:p>
    <w:p w:rsidR="00200988" w:rsidRDefault="00200988" w:rsidP="00345964">
      <w:pPr>
        <w:rPr>
          <w:rFonts w:ascii="Times New Roman" w:hAnsi="Times New Roman" w:cs="Times New Roman"/>
          <w:sz w:val="28"/>
          <w:szCs w:val="28"/>
        </w:rPr>
      </w:pPr>
    </w:p>
    <w:sectPr w:rsidR="00200988" w:rsidSect="0044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savePreviewPicture/>
  <w:compat/>
  <w:rsids>
    <w:rsidRoot w:val="00345964"/>
    <w:rsid w:val="00001A04"/>
    <w:rsid w:val="00002B9D"/>
    <w:rsid w:val="00003DEC"/>
    <w:rsid w:val="000054D4"/>
    <w:rsid w:val="00005E55"/>
    <w:rsid w:val="00006683"/>
    <w:rsid w:val="000066AD"/>
    <w:rsid w:val="00007725"/>
    <w:rsid w:val="00007D53"/>
    <w:rsid w:val="000107D5"/>
    <w:rsid w:val="00011D19"/>
    <w:rsid w:val="00012943"/>
    <w:rsid w:val="00013DAB"/>
    <w:rsid w:val="00015CBA"/>
    <w:rsid w:val="00016496"/>
    <w:rsid w:val="000179DB"/>
    <w:rsid w:val="000218A0"/>
    <w:rsid w:val="00023C88"/>
    <w:rsid w:val="00025570"/>
    <w:rsid w:val="00026593"/>
    <w:rsid w:val="00026B62"/>
    <w:rsid w:val="0002792E"/>
    <w:rsid w:val="00030A92"/>
    <w:rsid w:val="0003259E"/>
    <w:rsid w:val="000325A6"/>
    <w:rsid w:val="00032DEA"/>
    <w:rsid w:val="00033D73"/>
    <w:rsid w:val="000353B9"/>
    <w:rsid w:val="000353EC"/>
    <w:rsid w:val="00035952"/>
    <w:rsid w:val="00035B4D"/>
    <w:rsid w:val="000376A9"/>
    <w:rsid w:val="000400B5"/>
    <w:rsid w:val="00040570"/>
    <w:rsid w:val="00041069"/>
    <w:rsid w:val="0004200C"/>
    <w:rsid w:val="00042467"/>
    <w:rsid w:val="00043530"/>
    <w:rsid w:val="00044A4B"/>
    <w:rsid w:val="0004547B"/>
    <w:rsid w:val="000454B7"/>
    <w:rsid w:val="0004640D"/>
    <w:rsid w:val="000474CB"/>
    <w:rsid w:val="00051821"/>
    <w:rsid w:val="00052356"/>
    <w:rsid w:val="00054E5E"/>
    <w:rsid w:val="00055223"/>
    <w:rsid w:val="00056894"/>
    <w:rsid w:val="00057A65"/>
    <w:rsid w:val="00064D25"/>
    <w:rsid w:val="00064EA0"/>
    <w:rsid w:val="000650E6"/>
    <w:rsid w:val="000657EF"/>
    <w:rsid w:val="0006602F"/>
    <w:rsid w:val="00066153"/>
    <w:rsid w:val="0006681A"/>
    <w:rsid w:val="00067330"/>
    <w:rsid w:val="00070773"/>
    <w:rsid w:val="00070982"/>
    <w:rsid w:val="00070C88"/>
    <w:rsid w:val="00072CB0"/>
    <w:rsid w:val="00073299"/>
    <w:rsid w:val="000738F1"/>
    <w:rsid w:val="00073AFF"/>
    <w:rsid w:val="000750B7"/>
    <w:rsid w:val="00076362"/>
    <w:rsid w:val="00081577"/>
    <w:rsid w:val="00082AD9"/>
    <w:rsid w:val="00082FF1"/>
    <w:rsid w:val="000833FE"/>
    <w:rsid w:val="00084233"/>
    <w:rsid w:val="00084E1F"/>
    <w:rsid w:val="00085EF5"/>
    <w:rsid w:val="000868F0"/>
    <w:rsid w:val="00086CC6"/>
    <w:rsid w:val="00086D07"/>
    <w:rsid w:val="00086E80"/>
    <w:rsid w:val="00093816"/>
    <w:rsid w:val="00093A1B"/>
    <w:rsid w:val="00094AAE"/>
    <w:rsid w:val="0009519C"/>
    <w:rsid w:val="0009525C"/>
    <w:rsid w:val="000967AD"/>
    <w:rsid w:val="000A058D"/>
    <w:rsid w:val="000A065B"/>
    <w:rsid w:val="000A29F5"/>
    <w:rsid w:val="000A56BE"/>
    <w:rsid w:val="000B09DB"/>
    <w:rsid w:val="000B0B32"/>
    <w:rsid w:val="000B206A"/>
    <w:rsid w:val="000B4C76"/>
    <w:rsid w:val="000B525A"/>
    <w:rsid w:val="000B6D78"/>
    <w:rsid w:val="000B7399"/>
    <w:rsid w:val="000C0194"/>
    <w:rsid w:val="000C093F"/>
    <w:rsid w:val="000C2C58"/>
    <w:rsid w:val="000C6A5F"/>
    <w:rsid w:val="000C6CA1"/>
    <w:rsid w:val="000C77D5"/>
    <w:rsid w:val="000D031C"/>
    <w:rsid w:val="000D0631"/>
    <w:rsid w:val="000D2B71"/>
    <w:rsid w:val="000D3C87"/>
    <w:rsid w:val="000D4463"/>
    <w:rsid w:val="000D46D0"/>
    <w:rsid w:val="000D5012"/>
    <w:rsid w:val="000D5A5D"/>
    <w:rsid w:val="000D67C8"/>
    <w:rsid w:val="000D783E"/>
    <w:rsid w:val="000E1C29"/>
    <w:rsid w:val="000E2572"/>
    <w:rsid w:val="000E403C"/>
    <w:rsid w:val="000E5E78"/>
    <w:rsid w:val="000E5EB2"/>
    <w:rsid w:val="000F049E"/>
    <w:rsid w:val="000F0D84"/>
    <w:rsid w:val="000F1CBF"/>
    <w:rsid w:val="000F1EBC"/>
    <w:rsid w:val="000F2062"/>
    <w:rsid w:val="000F2479"/>
    <w:rsid w:val="000F2FC9"/>
    <w:rsid w:val="000F4D11"/>
    <w:rsid w:val="000F4D9B"/>
    <w:rsid w:val="000F578F"/>
    <w:rsid w:val="000F6EE9"/>
    <w:rsid w:val="000F7601"/>
    <w:rsid w:val="001001D6"/>
    <w:rsid w:val="00101A78"/>
    <w:rsid w:val="0010301C"/>
    <w:rsid w:val="00105177"/>
    <w:rsid w:val="00110B44"/>
    <w:rsid w:val="001128D7"/>
    <w:rsid w:val="00113616"/>
    <w:rsid w:val="00113C4D"/>
    <w:rsid w:val="00113FAA"/>
    <w:rsid w:val="001166BC"/>
    <w:rsid w:val="00121E7F"/>
    <w:rsid w:val="00122538"/>
    <w:rsid w:val="0012294D"/>
    <w:rsid w:val="00123FED"/>
    <w:rsid w:val="0012420A"/>
    <w:rsid w:val="00124AB6"/>
    <w:rsid w:val="00124C5B"/>
    <w:rsid w:val="00126470"/>
    <w:rsid w:val="00134F06"/>
    <w:rsid w:val="00134FEC"/>
    <w:rsid w:val="00136B99"/>
    <w:rsid w:val="00136D8C"/>
    <w:rsid w:val="001405B8"/>
    <w:rsid w:val="00140636"/>
    <w:rsid w:val="001417E4"/>
    <w:rsid w:val="001442CE"/>
    <w:rsid w:val="0014467E"/>
    <w:rsid w:val="00145D22"/>
    <w:rsid w:val="00150724"/>
    <w:rsid w:val="00155511"/>
    <w:rsid w:val="001556C4"/>
    <w:rsid w:val="00155F32"/>
    <w:rsid w:val="00155F68"/>
    <w:rsid w:val="00156290"/>
    <w:rsid w:val="00160348"/>
    <w:rsid w:val="001605EB"/>
    <w:rsid w:val="001612B9"/>
    <w:rsid w:val="00161D72"/>
    <w:rsid w:val="001620C3"/>
    <w:rsid w:val="00162898"/>
    <w:rsid w:val="00163301"/>
    <w:rsid w:val="00163E67"/>
    <w:rsid w:val="00164472"/>
    <w:rsid w:val="00165AB9"/>
    <w:rsid w:val="0016695B"/>
    <w:rsid w:val="00166AE4"/>
    <w:rsid w:val="00167630"/>
    <w:rsid w:val="001721F1"/>
    <w:rsid w:val="00174066"/>
    <w:rsid w:val="00174BA4"/>
    <w:rsid w:val="00175C63"/>
    <w:rsid w:val="00176CD7"/>
    <w:rsid w:val="00177A78"/>
    <w:rsid w:val="001803AF"/>
    <w:rsid w:val="0018095B"/>
    <w:rsid w:val="00181B60"/>
    <w:rsid w:val="0018379E"/>
    <w:rsid w:val="00183AEF"/>
    <w:rsid w:val="001853FC"/>
    <w:rsid w:val="00185764"/>
    <w:rsid w:val="0018646A"/>
    <w:rsid w:val="00186621"/>
    <w:rsid w:val="00186E68"/>
    <w:rsid w:val="00187099"/>
    <w:rsid w:val="00191152"/>
    <w:rsid w:val="00192219"/>
    <w:rsid w:val="00194A06"/>
    <w:rsid w:val="001957AB"/>
    <w:rsid w:val="001968DC"/>
    <w:rsid w:val="0019743F"/>
    <w:rsid w:val="001A1C18"/>
    <w:rsid w:val="001A217E"/>
    <w:rsid w:val="001A359B"/>
    <w:rsid w:val="001A3BCC"/>
    <w:rsid w:val="001A4406"/>
    <w:rsid w:val="001A476E"/>
    <w:rsid w:val="001A56AA"/>
    <w:rsid w:val="001A6400"/>
    <w:rsid w:val="001A6F16"/>
    <w:rsid w:val="001A7EE4"/>
    <w:rsid w:val="001B119A"/>
    <w:rsid w:val="001B16BB"/>
    <w:rsid w:val="001B1BB2"/>
    <w:rsid w:val="001B3C54"/>
    <w:rsid w:val="001B5D42"/>
    <w:rsid w:val="001B6F3C"/>
    <w:rsid w:val="001C11DA"/>
    <w:rsid w:val="001C1656"/>
    <w:rsid w:val="001C1D6B"/>
    <w:rsid w:val="001C2E8D"/>
    <w:rsid w:val="001C40E0"/>
    <w:rsid w:val="001C7312"/>
    <w:rsid w:val="001D0E9B"/>
    <w:rsid w:val="001D1A8C"/>
    <w:rsid w:val="001D33F0"/>
    <w:rsid w:val="001D495E"/>
    <w:rsid w:val="001E471A"/>
    <w:rsid w:val="001E4E2F"/>
    <w:rsid w:val="001E6E22"/>
    <w:rsid w:val="001E6F60"/>
    <w:rsid w:val="001E73C6"/>
    <w:rsid w:val="001F085C"/>
    <w:rsid w:val="001F0E2E"/>
    <w:rsid w:val="001F2071"/>
    <w:rsid w:val="001F3EAC"/>
    <w:rsid w:val="001F446A"/>
    <w:rsid w:val="001F5A44"/>
    <w:rsid w:val="001F6731"/>
    <w:rsid w:val="001F699A"/>
    <w:rsid w:val="0020090C"/>
    <w:rsid w:val="00200988"/>
    <w:rsid w:val="002014AD"/>
    <w:rsid w:val="002018FC"/>
    <w:rsid w:val="0020303F"/>
    <w:rsid w:val="00203329"/>
    <w:rsid w:val="00203EE0"/>
    <w:rsid w:val="00204349"/>
    <w:rsid w:val="00205069"/>
    <w:rsid w:val="002055B7"/>
    <w:rsid w:val="00207AE3"/>
    <w:rsid w:val="00207B01"/>
    <w:rsid w:val="00213184"/>
    <w:rsid w:val="0021360B"/>
    <w:rsid w:val="00213AF9"/>
    <w:rsid w:val="0021488D"/>
    <w:rsid w:val="00215CBC"/>
    <w:rsid w:val="00215D17"/>
    <w:rsid w:val="00215FC4"/>
    <w:rsid w:val="00216424"/>
    <w:rsid w:val="00217369"/>
    <w:rsid w:val="00217DF4"/>
    <w:rsid w:val="002210F7"/>
    <w:rsid w:val="00223432"/>
    <w:rsid w:val="00223730"/>
    <w:rsid w:val="00225BA7"/>
    <w:rsid w:val="00230A12"/>
    <w:rsid w:val="0023160C"/>
    <w:rsid w:val="00231C3A"/>
    <w:rsid w:val="0023201D"/>
    <w:rsid w:val="00232973"/>
    <w:rsid w:val="00234525"/>
    <w:rsid w:val="00237010"/>
    <w:rsid w:val="002378A2"/>
    <w:rsid w:val="00240A67"/>
    <w:rsid w:val="00245607"/>
    <w:rsid w:val="00246132"/>
    <w:rsid w:val="00246298"/>
    <w:rsid w:val="00250684"/>
    <w:rsid w:val="00252E28"/>
    <w:rsid w:val="00254146"/>
    <w:rsid w:val="00254691"/>
    <w:rsid w:val="002549E2"/>
    <w:rsid w:val="00255A90"/>
    <w:rsid w:val="00260959"/>
    <w:rsid w:val="0026309A"/>
    <w:rsid w:val="00264693"/>
    <w:rsid w:val="002650ED"/>
    <w:rsid w:val="00266B57"/>
    <w:rsid w:val="002676B7"/>
    <w:rsid w:val="002678A4"/>
    <w:rsid w:val="002702A2"/>
    <w:rsid w:val="00271FB6"/>
    <w:rsid w:val="0027264D"/>
    <w:rsid w:val="00273056"/>
    <w:rsid w:val="002757A9"/>
    <w:rsid w:val="00275C88"/>
    <w:rsid w:val="002767EC"/>
    <w:rsid w:val="00276D17"/>
    <w:rsid w:val="002776F7"/>
    <w:rsid w:val="002777DA"/>
    <w:rsid w:val="002810F3"/>
    <w:rsid w:val="0028111D"/>
    <w:rsid w:val="00281267"/>
    <w:rsid w:val="00284ACF"/>
    <w:rsid w:val="00285A0F"/>
    <w:rsid w:val="00285A8E"/>
    <w:rsid w:val="00285B92"/>
    <w:rsid w:val="00290C1C"/>
    <w:rsid w:val="00292A9E"/>
    <w:rsid w:val="00292C49"/>
    <w:rsid w:val="00294689"/>
    <w:rsid w:val="00295F04"/>
    <w:rsid w:val="00297B7F"/>
    <w:rsid w:val="002A2C2B"/>
    <w:rsid w:val="002A3E72"/>
    <w:rsid w:val="002A526B"/>
    <w:rsid w:val="002A54D1"/>
    <w:rsid w:val="002A6D8D"/>
    <w:rsid w:val="002B020A"/>
    <w:rsid w:val="002B4725"/>
    <w:rsid w:val="002B6581"/>
    <w:rsid w:val="002B6CC7"/>
    <w:rsid w:val="002B7DE8"/>
    <w:rsid w:val="002C0A79"/>
    <w:rsid w:val="002C23B1"/>
    <w:rsid w:val="002C3157"/>
    <w:rsid w:val="002C3227"/>
    <w:rsid w:val="002C51AE"/>
    <w:rsid w:val="002C5E6F"/>
    <w:rsid w:val="002C7F45"/>
    <w:rsid w:val="002D025E"/>
    <w:rsid w:val="002D144D"/>
    <w:rsid w:val="002D340E"/>
    <w:rsid w:val="002D43DE"/>
    <w:rsid w:val="002D55AC"/>
    <w:rsid w:val="002D56A6"/>
    <w:rsid w:val="002D5BB6"/>
    <w:rsid w:val="002D5FA1"/>
    <w:rsid w:val="002D61B9"/>
    <w:rsid w:val="002D6730"/>
    <w:rsid w:val="002D6EA7"/>
    <w:rsid w:val="002E0933"/>
    <w:rsid w:val="002E5C80"/>
    <w:rsid w:val="002E6C2C"/>
    <w:rsid w:val="002F304F"/>
    <w:rsid w:val="002F3CC7"/>
    <w:rsid w:val="002F5A39"/>
    <w:rsid w:val="002F66A8"/>
    <w:rsid w:val="002F6F0E"/>
    <w:rsid w:val="002F7A3D"/>
    <w:rsid w:val="003015C0"/>
    <w:rsid w:val="00302E59"/>
    <w:rsid w:val="00305154"/>
    <w:rsid w:val="00306EF6"/>
    <w:rsid w:val="00307435"/>
    <w:rsid w:val="00312B27"/>
    <w:rsid w:val="0031531F"/>
    <w:rsid w:val="00317EB3"/>
    <w:rsid w:val="0032063A"/>
    <w:rsid w:val="00321D4B"/>
    <w:rsid w:val="00324227"/>
    <w:rsid w:val="00325098"/>
    <w:rsid w:val="003252FC"/>
    <w:rsid w:val="003266E5"/>
    <w:rsid w:val="003267A7"/>
    <w:rsid w:val="00327BAB"/>
    <w:rsid w:val="00331334"/>
    <w:rsid w:val="003336DC"/>
    <w:rsid w:val="00333D24"/>
    <w:rsid w:val="00333E19"/>
    <w:rsid w:val="0033431B"/>
    <w:rsid w:val="003347C6"/>
    <w:rsid w:val="0033560F"/>
    <w:rsid w:val="00336F78"/>
    <w:rsid w:val="00337AEC"/>
    <w:rsid w:val="00337D11"/>
    <w:rsid w:val="0034219D"/>
    <w:rsid w:val="00342BB9"/>
    <w:rsid w:val="00342D22"/>
    <w:rsid w:val="00343651"/>
    <w:rsid w:val="0034558B"/>
    <w:rsid w:val="00345964"/>
    <w:rsid w:val="00346192"/>
    <w:rsid w:val="00347DBE"/>
    <w:rsid w:val="00351FC2"/>
    <w:rsid w:val="00352D65"/>
    <w:rsid w:val="00353A3C"/>
    <w:rsid w:val="0035578B"/>
    <w:rsid w:val="00356F28"/>
    <w:rsid w:val="00356F32"/>
    <w:rsid w:val="00357993"/>
    <w:rsid w:val="0036239E"/>
    <w:rsid w:val="003655C6"/>
    <w:rsid w:val="00365A9E"/>
    <w:rsid w:val="00370016"/>
    <w:rsid w:val="00371356"/>
    <w:rsid w:val="0037199D"/>
    <w:rsid w:val="0037268E"/>
    <w:rsid w:val="003735FE"/>
    <w:rsid w:val="00373F08"/>
    <w:rsid w:val="003748E8"/>
    <w:rsid w:val="00375B03"/>
    <w:rsid w:val="00375C92"/>
    <w:rsid w:val="003764F8"/>
    <w:rsid w:val="003765EE"/>
    <w:rsid w:val="00376717"/>
    <w:rsid w:val="00376733"/>
    <w:rsid w:val="003767E3"/>
    <w:rsid w:val="003772CD"/>
    <w:rsid w:val="00380268"/>
    <w:rsid w:val="00382ACE"/>
    <w:rsid w:val="0038363E"/>
    <w:rsid w:val="00383B7B"/>
    <w:rsid w:val="00384F7C"/>
    <w:rsid w:val="003855DD"/>
    <w:rsid w:val="00386514"/>
    <w:rsid w:val="00391EA2"/>
    <w:rsid w:val="00392CBF"/>
    <w:rsid w:val="003972DD"/>
    <w:rsid w:val="003A2245"/>
    <w:rsid w:val="003A350A"/>
    <w:rsid w:val="003A41D5"/>
    <w:rsid w:val="003A436D"/>
    <w:rsid w:val="003A5CCA"/>
    <w:rsid w:val="003A7D68"/>
    <w:rsid w:val="003A7F2A"/>
    <w:rsid w:val="003B21F2"/>
    <w:rsid w:val="003B25F2"/>
    <w:rsid w:val="003B321A"/>
    <w:rsid w:val="003B417E"/>
    <w:rsid w:val="003B503F"/>
    <w:rsid w:val="003B5108"/>
    <w:rsid w:val="003B7201"/>
    <w:rsid w:val="003B7A95"/>
    <w:rsid w:val="003C0918"/>
    <w:rsid w:val="003C0D1A"/>
    <w:rsid w:val="003C4476"/>
    <w:rsid w:val="003C44B3"/>
    <w:rsid w:val="003C7D6C"/>
    <w:rsid w:val="003D0691"/>
    <w:rsid w:val="003D1A73"/>
    <w:rsid w:val="003D2560"/>
    <w:rsid w:val="003D34DF"/>
    <w:rsid w:val="003D48D6"/>
    <w:rsid w:val="003D7B31"/>
    <w:rsid w:val="003D7F3F"/>
    <w:rsid w:val="003E16E7"/>
    <w:rsid w:val="003E2E76"/>
    <w:rsid w:val="003E5D08"/>
    <w:rsid w:val="003E6928"/>
    <w:rsid w:val="003E7F28"/>
    <w:rsid w:val="003F0BF3"/>
    <w:rsid w:val="003F1560"/>
    <w:rsid w:val="003F1A67"/>
    <w:rsid w:val="003F236C"/>
    <w:rsid w:val="003F2B9F"/>
    <w:rsid w:val="003F49AC"/>
    <w:rsid w:val="003F5005"/>
    <w:rsid w:val="003F7DD0"/>
    <w:rsid w:val="004007FE"/>
    <w:rsid w:val="00401744"/>
    <w:rsid w:val="004030E9"/>
    <w:rsid w:val="0040525F"/>
    <w:rsid w:val="0040563D"/>
    <w:rsid w:val="00405AB9"/>
    <w:rsid w:val="0040675C"/>
    <w:rsid w:val="00410000"/>
    <w:rsid w:val="00410D16"/>
    <w:rsid w:val="004142F3"/>
    <w:rsid w:val="00414548"/>
    <w:rsid w:val="004148F1"/>
    <w:rsid w:val="0041509D"/>
    <w:rsid w:val="0041703F"/>
    <w:rsid w:val="00423298"/>
    <w:rsid w:val="00423CA0"/>
    <w:rsid w:val="004247AF"/>
    <w:rsid w:val="004247F1"/>
    <w:rsid w:val="00425FAE"/>
    <w:rsid w:val="004261CE"/>
    <w:rsid w:val="00427A41"/>
    <w:rsid w:val="00432859"/>
    <w:rsid w:val="00434745"/>
    <w:rsid w:val="00434D7E"/>
    <w:rsid w:val="00436019"/>
    <w:rsid w:val="004361D0"/>
    <w:rsid w:val="00437379"/>
    <w:rsid w:val="00437ADC"/>
    <w:rsid w:val="00437BA8"/>
    <w:rsid w:val="00440017"/>
    <w:rsid w:val="00442FD2"/>
    <w:rsid w:val="00443861"/>
    <w:rsid w:val="004441B5"/>
    <w:rsid w:val="00444FDF"/>
    <w:rsid w:val="004453D9"/>
    <w:rsid w:val="004455E3"/>
    <w:rsid w:val="00446641"/>
    <w:rsid w:val="00447777"/>
    <w:rsid w:val="004479D5"/>
    <w:rsid w:val="0045047B"/>
    <w:rsid w:val="00450C72"/>
    <w:rsid w:val="00450EE1"/>
    <w:rsid w:val="00450F66"/>
    <w:rsid w:val="004519C3"/>
    <w:rsid w:val="00451E1A"/>
    <w:rsid w:val="0045254A"/>
    <w:rsid w:val="00452A30"/>
    <w:rsid w:val="004537BC"/>
    <w:rsid w:val="00454533"/>
    <w:rsid w:val="00456302"/>
    <w:rsid w:val="00456389"/>
    <w:rsid w:val="00456CAD"/>
    <w:rsid w:val="0046229B"/>
    <w:rsid w:val="004626C1"/>
    <w:rsid w:val="00462FBB"/>
    <w:rsid w:val="004648AA"/>
    <w:rsid w:val="00465B8E"/>
    <w:rsid w:val="00465DE0"/>
    <w:rsid w:val="00470557"/>
    <w:rsid w:val="00471E8A"/>
    <w:rsid w:val="00472F67"/>
    <w:rsid w:val="004737CD"/>
    <w:rsid w:val="00473CD2"/>
    <w:rsid w:val="00474CE9"/>
    <w:rsid w:val="00475E5F"/>
    <w:rsid w:val="00476F31"/>
    <w:rsid w:val="00477192"/>
    <w:rsid w:val="00477CB7"/>
    <w:rsid w:val="00480D93"/>
    <w:rsid w:val="00481B80"/>
    <w:rsid w:val="004820E1"/>
    <w:rsid w:val="004834C5"/>
    <w:rsid w:val="0048595E"/>
    <w:rsid w:val="00487358"/>
    <w:rsid w:val="004900F1"/>
    <w:rsid w:val="00490B5F"/>
    <w:rsid w:val="00492730"/>
    <w:rsid w:val="0049396C"/>
    <w:rsid w:val="00495032"/>
    <w:rsid w:val="004A07C3"/>
    <w:rsid w:val="004A2109"/>
    <w:rsid w:val="004A30E8"/>
    <w:rsid w:val="004A3297"/>
    <w:rsid w:val="004A4CFD"/>
    <w:rsid w:val="004A5BF2"/>
    <w:rsid w:val="004A5DCB"/>
    <w:rsid w:val="004A62DF"/>
    <w:rsid w:val="004B095B"/>
    <w:rsid w:val="004B2626"/>
    <w:rsid w:val="004B2E00"/>
    <w:rsid w:val="004B5C38"/>
    <w:rsid w:val="004B60D9"/>
    <w:rsid w:val="004B791B"/>
    <w:rsid w:val="004B7D3D"/>
    <w:rsid w:val="004C24AD"/>
    <w:rsid w:val="004C2824"/>
    <w:rsid w:val="004C2B14"/>
    <w:rsid w:val="004C3967"/>
    <w:rsid w:val="004C5EA8"/>
    <w:rsid w:val="004C78D0"/>
    <w:rsid w:val="004D0F20"/>
    <w:rsid w:val="004D38B0"/>
    <w:rsid w:val="004D3D99"/>
    <w:rsid w:val="004D46F6"/>
    <w:rsid w:val="004D48C3"/>
    <w:rsid w:val="004D7040"/>
    <w:rsid w:val="004E1801"/>
    <w:rsid w:val="004E1BF9"/>
    <w:rsid w:val="004E2C01"/>
    <w:rsid w:val="004E2EC0"/>
    <w:rsid w:val="004E2FD8"/>
    <w:rsid w:val="004E3D48"/>
    <w:rsid w:val="004E4DF2"/>
    <w:rsid w:val="004E5864"/>
    <w:rsid w:val="004F02A8"/>
    <w:rsid w:val="004F0CDD"/>
    <w:rsid w:val="004F291C"/>
    <w:rsid w:val="004F3DEC"/>
    <w:rsid w:val="004F4AD7"/>
    <w:rsid w:val="004F52BD"/>
    <w:rsid w:val="004F630F"/>
    <w:rsid w:val="004F7EEE"/>
    <w:rsid w:val="004F7F1B"/>
    <w:rsid w:val="00501669"/>
    <w:rsid w:val="00501BCE"/>
    <w:rsid w:val="00504280"/>
    <w:rsid w:val="00505A00"/>
    <w:rsid w:val="0050750F"/>
    <w:rsid w:val="00510769"/>
    <w:rsid w:val="00510C2C"/>
    <w:rsid w:val="0051140E"/>
    <w:rsid w:val="0051143C"/>
    <w:rsid w:val="005117A5"/>
    <w:rsid w:val="005123A1"/>
    <w:rsid w:val="00512D1B"/>
    <w:rsid w:val="0051496E"/>
    <w:rsid w:val="00516A25"/>
    <w:rsid w:val="00516A90"/>
    <w:rsid w:val="005178CE"/>
    <w:rsid w:val="005212BE"/>
    <w:rsid w:val="005214C6"/>
    <w:rsid w:val="00521598"/>
    <w:rsid w:val="005246A1"/>
    <w:rsid w:val="005251C2"/>
    <w:rsid w:val="0052537F"/>
    <w:rsid w:val="005256F4"/>
    <w:rsid w:val="00525D46"/>
    <w:rsid w:val="00525EC9"/>
    <w:rsid w:val="00530EDD"/>
    <w:rsid w:val="005315DC"/>
    <w:rsid w:val="00534CEC"/>
    <w:rsid w:val="005355C7"/>
    <w:rsid w:val="005357E9"/>
    <w:rsid w:val="00536947"/>
    <w:rsid w:val="00536D1F"/>
    <w:rsid w:val="0054091E"/>
    <w:rsid w:val="00542F92"/>
    <w:rsid w:val="005430BD"/>
    <w:rsid w:val="005433F5"/>
    <w:rsid w:val="005440C4"/>
    <w:rsid w:val="00545DD3"/>
    <w:rsid w:val="005477BF"/>
    <w:rsid w:val="00550648"/>
    <w:rsid w:val="00550FF8"/>
    <w:rsid w:val="00551563"/>
    <w:rsid w:val="0055171B"/>
    <w:rsid w:val="005520C3"/>
    <w:rsid w:val="00552532"/>
    <w:rsid w:val="00552A22"/>
    <w:rsid w:val="00552AF3"/>
    <w:rsid w:val="00553940"/>
    <w:rsid w:val="005550EB"/>
    <w:rsid w:val="005562F9"/>
    <w:rsid w:val="005568AE"/>
    <w:rsid w:val="0055717C"/>
    <w:rsid w:val="00557FA7"/>
    <w:rsid w:val="00560829"/>
    <w:rsid w:val="00560EFC"/>
    <w:rsid w:val="0056139A"/>
    <w:rsid w:val="00562221"/>
    <w:rsid w:val="00565E08"/>
    <w:rsid w:val="00567A6D"/>
    <w:rsid w:val="00570183"/>
    <w:rsid w:val="005724CE"/>
    <w:rsid w:val="00572CB3"/>
    <w:rsid w:val="00574F53"/>
    <w:rsid w:val="005755EA"/>
    <w:rsid w:val="005759CD"/>
    <w:rsid w:val="005769AF"/>
    <w:rsid w:val="00576EBF"/>
    <w:rsid w:val="00577488"/>
    <w:rsid w:val="00577E0F"/>
    <w:rsid w:val="0058093C"/>
    <w:rsid w:val="005825BA"/>
    <w:rsid w:val="00582894"/>
    <w:rsid w:val="005846A4"/>
    <w:rsid w:val="00584DE9"/>
    <w:rsid w:val="005858B6"/>
    <w:rsid w:val="005859FE"/>
    <w:rsid w:val="00586E38"/>
    <w:rsid w:val="005871FE"/>
    <w:rsid w:val="00587A63"/>
    <w:rsid w:val="00591158"/>
    <w:rsid w:val="005916D7"/>
    <w:rsid w:val="00591FC9"/>
    <w:rsid w:val="005936EC"/>
    <w:rsid w:val="00594567"/>
    <w:rsid w:val="00595A36"/>
    <w:rsid w:val="005A0F72"/>
    <w:rsid w:val="005A1BBE"/>
    <w:rsid w:val="005A29FD"/>
    <w:rsid w:val="005A2FD0"/>
    <w:rsid w:val="005A360B"/>
    <w:rsid w:val="005A3888"/>
    <w:rsid w:val="005A4079"/>
    <w:rsid w:val="005B0E4F"/>
    <w:rsid w:val="005B3F30"/>
    <w:rsid w:val="005B5CD7"/>
    <w:rsid w:val="005B5FB8"/>
    <w:rsid w:val="005B611A"/>
    <w:rsid w:val="005B6537"/>
    <w:rsid w:val="005B6A4B"/>
    <w:rsid w:val="005C0D92"/>
    <w:rsid w:val="005C12E4"/>
    <w:rsid w:val="005C1464"/>
    <w:rsid w:val="005C31D1"/>
    <w:rsid w:val="005C3FAD"/>
    <w:rsid w:val="005C47E3"/>
    <w:rsid w:val="005C7742"/>
    <w:rsid w:val="005C7942"/>
    <w:rsid w:val="005D0920"/>
    <w:rsid w:val="005D0A26"/>
    <w:rsid w:val="005D1318"/>
    <w:rsid w:val="005D14D5"/>
    <w:rsid w:val="005D1A10"/>
    <w:rsid w:val="005D2D29"/>
    <w:rsid w:val="005D3026"/>
    <w:rsid w:val="005D38F7"/>
    <w:rsid w:val="005D42DE"/>
    <w:rsid w:val="005D5ADF"/>
    <w:rsid w:val="005D7110"/>
    <w:rsid w:val="005D79DD"/>
    <w:rsid w:val="005E089A"/>
    <w:rsid w:val="005E149C"/>
    <w:rsid w:val="005E179C"/>
    <w:rsid w:val="005E1BA2"/>
    <w:rsid w:val="005E2CA8"/>
    <w:rsid w:val="005E3295"/>
    <w:rsid w:val="005E3625"/>
    <w:rsid w:val="005E417E"/>
    <w:rsid w:val="005E4795"/>
    <w:rsid w:val="005E7B34"/>
    <w:rsid w:val="005F080B"/>
    <w:rsid w:val="005F0928"/>
    <w:rsid w:val="005F0EBD"/>
    <w:rsid w:val="005F1139"/>
    <w:rsid w:val="005F14C0"/>
    <w:rsid w:val="005F156F"/>
    <w:rsid w:val="005F15D9"/>
    <w:rsid w:val="005F1E1E"/>
    <w:rsid w:val="005F1EBB"/>
    <w:rsid w:val="005F22B5"/>
    <w:rsid w:val="005F2747"/>
    <w:rsid w:val="005F35F5"/>
    <w:rsid w:val="005F57B8"/>
    <w:rsid w:val="005F606D"/>
    <w:rsid w:val="005F7003"/>
    <w:rsid w:val="005F775B"/>
    <w:rsid w:val="005F7A09"/>
    <w:rsid w:val="005F7A90"/>
    <w:rsid w:val="006003EB"/>
    <w:rsid w:val="00605CA8"/>
    <w:rsid w:val="006061FB"/>
    <w:rsid w:val="00606F5A"/>
    <w:rsid w:val="006116E1"/>
    <w:rsid w:val="0061413C"/>
    <w:rsid w:val="006141B7"/>
    <w:rsid w:val="00615429"/>
    <w:rsid w:val="00615554"/>
    <w:rsid w:val="00615FEA"/>
    <w:rsid w:val="00616289"/>
    <w:rsid w:val="006179B6"/>
    <w:rsid w:val="00617BEF"/>
    <w:rsid w:val="00620538"/>
    <w:rsid w:val="006208EE"/>
    <w:rsid w:val="00621F97"/>
    <w:rsid w:val="006222EB"/>
    <w:rsid w:val="00622949"/>
    <w:rsid w:val="006230BB"/>
    <w:rsid w:val="00624EA0"/>
    <w:rsid w:val="006269FD"/>
    <w:rsid w:val="00627AC3"/>
    <w:rsid w:val="00630162"/>
    <w:rsid w:val="00631308"/>
    <w:rsid w:val="00631A1F"/>
    <w:rsid w:val="00631C5E"/>
    <w:rsid w:val="00632181"/>
    <w:rsid w:val="00634AD0"/>
    <w:rsid w:val="00635846"/>
    <w:rsid w:val="00637A05"/>
    <w:rsid w:val="00640DD0"/>
    <w:rsid w:val="00640E79"/>
    <w:rsid w:val="00641A4C"/>
    <w:rsid w:val="00642CF1"/>
    <w:rsid w:val="006443B1"/>
    <w:rsid w:val="00644410"/>
    <w:rsid w:val="00645506"/>
    <w:rsid w:val="00645E88"/>
    <w:rsid w:val="00647762"/>
    <w:rsid w:val="00650396"/>
    <w:rsid w:val="00652121"/>
    <w:rsid w:val="00652625"/>
    <w:rsid w:val="0065542F"/>
    <w:rsid w:val="006561B6"/>
    <w:rsid w:val="00660812"/>
    <w:rsid w:val="00660988"/>
    <w:rsid w:val="00661D05"/>
    <w:rsid w:val="00662151"/>
    <w:rsid w:val="00664F5F"/>
    <w:rsid w:val="00665B8B"/>
    <w:rsid w:val="006662D4"/>
    <w:rsid w:val="0066642F"/>
    <w:rsid w:val="00670557"/>
    <w:rsid w:val="00670D35"/>
    <w:rsid w:val="0067227F"/>
    <w:rsid w:val="006729CA"/>
    <w:rsid w:val="00672AF9"/>
    <w:rsid w:val="00672E08"/>
    <w:rsid w:val="00675E94"/>
    <w:rsid w:val="00675FE5"/>
    <w:rsid w:val="0067786D"/>
    <w:rsid w:val="00677EFB"/>
    <w:rsid w:val="00680E92"/>
    <w:rsid w:val="006846AC"/>
    <w:rsid w:val="0068587B"/>
    <w:rsid w:val="00685C34"/>
    <w:rsid w:val="00685CA8"/>
    <w:rsid w:val="00686042"/>
    <w:rsid w:val="00691127"/>
    <w:rsid w:val="00692E35"/>
    <w:rsid w:val="00693882"/>
    <w:rsid w:val="00695112"/>
    <w:rsid w:val="00696E47"/>
    <w:rsid w:val="006979EF"/>
    <w:rsid w:val="006A1A99"/>
    <w:rsid w:val="006A39E7"/>
    <w:rsid w:val="006A428E"/>
    <w:rsid w:val="006A56B4"/>
    <w:rsid w:val="006A6872"/>
    <w:rsid w:val="006A7E05"/>
    <w:rsid w:val="006B0AC7"/>
    <w:rsid w:val="006B0C99"/>
    <w:rsid w:val="006B20C1"/>
    <w:rsid w:val="006B25A9"/>
    <w:rsid w:val="006B4ED9"/>
    <w:rsid w:val="006B6227"/>
    <w:rsid w:val="006B6B4C"/>
    <w:rsid w:val="006B7326"/>
    <w:rsid w:val="006B7BC6"/>
    <w:rsid w:val="006C08B4"/>
    <w:rsid w:val="006C09FD"/>
    <w:rsid w:val="006C0C8D"/>
    <w:rsid w:val="006C0D94"/>
    <w:rsid w:val="006C3058"/>
    <w:rsid w:val="006C4C28"/>
    <w:rsid w:val="006C4C8E"/>
    <w:rsid w:val="006C4E96"/>
    <w:rsid w:val="006C564F"/>
    <w:rsid w:val="006C6FAF"/>
    <w:rsid w:val="006D069E"/>
    <w:rsid w:val="006D1D82"/>
    <w:rsid w:val="006D2B11"/>
    <w:rsid w:val="006D30B7"/>
    <w:rsid w:val="006D3685"/>
    <w:rsid w:val="006D3D98"/>
    <w:rsid w:val="006D43D7"/>
    <w:rsid w:val="006D4FE8"/>
    <w:rsid w:val="006D5ED9"/>
    <w:rsid w:val="006D73DE"/>
    <w:rsid w:val="006E20F9"/>
    <w:rsid w:val="006E2EDB"/>
    <w:rsid w:val="006E5080"/>
    <w:rsid w:val="006F03EF"/>
    <w:rsid w:val="006F1752"/>
    <w:rsid w:val="006F415C"/>
    <w:rsid w:val="006F5D05"/>
    <w:rsid w:val="00700469"/>
    <w:rsid w:val="00700D3F"/>
    <w:rsid w:val="0070234C"/>
    <w:rsid w:val="00703EBA"/>
    <w:rsid w:val="0070511C"/>
    <w:rsid w:val="007061AA"/>
    <w:rsid w:val="00706B72"/>
    <w:rsid w:val="00707EF1"/>
    <w:rsid w:val="00710D31"/>
    <w:rsid w:val="00710E62"/>
    <w:rsid w:val="00711BF8"/>
    <w:rsid w:val="00712624"/>
    <w:rsid w:val="00714BEA"/>
    <w:rsid w:val="007162FD"/>
    <w:rsid w:val="0072497E"/>
    <w:rsid w:val="007258AB"/>
    <w:rsid w:val="00725BA1"/>
    <w:rsid w:val="00726DAF"/>
    <w:rsid w:val="00726ECD"/>
    <w:rsid w:val="00730030"/>
    <w:rsid w:val="0073269D"/>
    <w:rsid w:val="00733A4D"/>
    <w:rsid w:val="00733EE7"/>
    <w:rsid w:val="007346EA"/>
    <w:rsid w:val="00734985"/>
    <w:rsid w:val="00734AB8"/>
    <w:rsid w:val="00735568"/>
    <w:rsid w:val="00735744"/>
    <w:rsid w:val="0073578E"/>
    <w:rsid w:val="00736A62"/>
    <w:rsid w:val="00737340"/>
    <w:rsid w:val="0073739C"/>
    <w:rsid w:val="007424C8"/>
    <w:rsid w:val="00742F13"/>
    <w:rsid w:val="0074434E"/>
    <w:rsid w:val="007449F7"/>
    <w:rsid w:val="00745F58"/>
    <w:rsid w:val="007515F1"/>
    <w:rsid w:val="007522F4"/>
    <w:rsid w:val="007532A9"/>
    <w:rsid w:val="00754FED"/>
    <w:rsid w:val="007556F3"/>
    <w:rsid w:val="0075615C"/>
    <w:rsid w:val="00756E19"/>
    <w:rsid w:val="007571C2"/>
    <w:rsid w:val="007608E1"/>
    <w:rsid w:val="00761C3D"/>
    <w:rsid w:val="00763028"/>
    <w:rsid w:val="00763A29"/>
    <w:rsid w:val="00763AB1"/>
    <w:rsid w:val="00766020"/>
    <w:rsid w:val="00767223"/>
    <w:rsid w:val="00767B25"/>
    <w:rsid w:val="00767B62"/>
    <w:rsid w:val="0077140E"/>
    <w:rsid w:val="00774143"/>
    <w:rsid w:val="0077420D"/>
    <w:rsid w:val="007808A1"/>
    <w:rsid w:val="0078108A"/>
    <w:rsid w:val="00781F19"/>
    <w:rsid w:val="0078277B"/>
    <w:rsid w:val="007831C9"/>
    <w:rsid w:val="0078394B"/>
    <w:rsid w:val="00783AE8"/>
    <w:rsid w:val="00786E62"/>
    <w:rsid w:val="0078765E"/>
    <w:rsid w:val="0079280F"/>
    <w:rsid w:val="00794401"/>
    <w:rsid w:val="007956F1"/>
    <w:rsid w:val="00795C98"/>
    <w:rsid w:val="00796647"/>
    <w:rsid w:val="00797FB0"/>
    <w:rsid w:val="007A07B8"/>
    <w:rsid w:val="007A526C"/>
    <w:rsid w:val="007B0611"/>
    <w:rsid w:val="007B068D"/>
    <w:rsid w:val="007B351A"/>
    <w:rsid w:val="007B4288"/>
    <w:rsid w:val="007B46D4"/>
    <w:rsid w:val="007B46DD"/>
    <w:rsid w:val="007B528C"/>
    <w:rsid w:val="007B5362"/>
    <w:rsid w:val="007B5FD6"/>
    <w:rsid w:val="007B7B10"/>
    <w:rsid w:val="007C093A"/>
    <w:rsid w:val="007C2AC2"/>
    <w:rsid w:val="007C2F1F"/>
    <w:rsid w:val="007C3763"/>
    <w:rsid w:val="007C3A5B"/>
    <w:rsid w:val="007C480E"/>
    <w:rsid w:val="007C4937"/>
    <w:rsid w:val="007D1B4D"/>
    <w:rsid w:val="007D299F"/>
    <w:rsid w:val="007D39BB"/>
    <w:rsid w:val="007D4F2E"/>
    <w:rsid w:val="007D6ADF"/>
    <w:rsid w:val="007D73AE"/>
    <w:rsid w:val="007D7747"/>
    <w:rsid w:val="007D7A1B"/>
    <w:rsid w:val="007E0C67"/>
    <w:rsid w:val="007E0CF4"/>
    <w:rsid w:val="007E2365"/>
    <w:rsid w:val="007E2F17"/>
    <w:rsid w:val="007E432C"/>
    <w:rsid w:val="007E51DD"/>
    <w:rsid w:val="007E5218"/>
    <w:rsid w:val="007E7272"/>
    <w:rsid w:val="007F014D"/>
    <w:rsid w:val="007F084B"/>
    <w:rsid w:val="007F1160"/>
    <w:rsid w:val="007F1F72"/>
    <w:rsid w:val="007F222A"/>
    <w:rsid w:val="007F2413"/>
    <w:rsid w:val="007F3AB3"/>
    <w:rsid w:val="007F4D60"/>
    <w:rsid w:val="007F5CC1"/>
    <w:rsid w:val="007F5EDA"/>
    <w:rsid w:val="007F6561"/>
    <w:rsid w:val="007F7283"/>
    <w:rsid w:val="007F763A"/>
    <w:rsid w:val="007F7795"/>
    <w:rsid w:val="007F7AAC"/>
    <w:rsid w:val="007F7ABB"/>
    <w:rsid w:val="00800BA1"/>
    <w:rsid w:val="008018FB"/>
    <w:rsid w:val="00801A3A"/>
    <w:rsid w:val="00801B63"/>
    <w:rsid w:val="00803163"/>
    <w:rsid w:val="0080339C"/>
    <w:rsid w:val="008036F6"/>
    <w:rsid w:val="00804369"/>
    <w:rsid w:val="00805EFF"/>
    <w:rsid w:val="008077A6"/>
    <w:rsid w:val="00811087"/>
    <w:rsid w:val="0081323C"/>
    <w:rsid w:val="00815549"/>
    <w:rsid w:val="0081575A"/>
    <w:rsid w:val="008162C7"/>
    <w:rsid w:val="008172D1"/>
    <w:rsid w:val="008220ED"/>
    <w:rsid w:val="008226B4"/>
    <w:rsid w:val="00823F8F"/>
    <w:rsid w:val="00824882"/>
    <w:rsid w:val="00832584"/>
    <w:rsid w:val="00832B42"/>
    <w:rsid w:val="00832D8C"/>
    <w:rsid w:val="008350E5"/>
    <w:rsid w:val="0083665A"/>
    <w:rsid w:val="0083779D"/>
    <w:rsid w:val="00837EF8"/>
    <w:rsid w:val="00841AE8"/>
    <w:rsid w:val="00842D57"/>
    <w:rsid w:val="0084386A"/>
    <w:rsid w:val="008440FC"/>
    <w:rsid w:val="00845E94"/>
    <w:rsid w:val="008476B6"/>
    <w:rsid w:val="00850EE3"/>
    <w:rsid w:val="00852182"/>
    <w:rsid w:val="00852CDD"/>
    <w:rsid w:val="008533CA"/>
    <w:rsid w:val="0085479E"/>
    <w:rsid w:val="0086168D"/>
    <w:rsid w:val="00862551"/>
    <w:rsid w:val="00862C12"/>
    <w:rsid w:val="008642A2"/>
    <w:rsid w:val="00864B05"/>
    <w:rsid w:val="00867749"/>
    <w:rsid w:val="00870D79"/>
    <w:rsid w:val="0087418C"/>
    <w:rsid w:val="008741EA"/>
    <w:rsid w:val="00874970"/>
    <w:rsid w:val="00874BC9"/>
    <w:rsid w:val="00880CBC"/>
    <w:rsid w:val="00881A12"/>
    <w:rsid w:val="00881CF3"/>
    <w:rsid w:val="0088205E"/>
    <w:rsid w:val="008867D0"/>
    <w:rsid w:val="00894619"/>
    <w:rsid w:val="00896ABC"/>
    <w:rsid w:val="0089727D"/>
    <w:rsid w:val="008A0583"/>
    <w:rsid w:val="008A1DCA"/>
    <w:rsid w:val="008A237A"/>
    <w:rsid w:val="008A237F"/>
    <w:rsid w:val="008A26D8"/>
    <w:rsid w:val="008A314F"/>
    <w:rsid w:val="008A386C"/>
    <w:rsid w:val="008A412D"/>
    <w:rsid w:val="008A6745"/>
    <w:rsid w:val="008A7681"/>
    <w:rsid w:val="008B18B6"/>
    <w:rsid w:val="008B1B1B"/>
    <w:rsid w:val="008B2004"/>
    <w:rsid w:val="008B25D3"/>
    <w:rsid w:val="008B29B0"/>
    <w:rsid w:val="008B330B"/>
    <w:rsid w:val="008B55ED"/>
    <w:rsid w:val="008B776A"/>
    <w:rsid w:val="008C0AC6"/>
    <w:rsid w:val="008C1923"/>
    <w:rsid w:val="008C46DF"/>
    <w:rsid w:val="008C6063"/>
    <w:rsid w:val="008C6DBF"/>
    <w:rsid w:val="008C71A4"/>
    <w:rsid w:val="008D0E57"/>
    <w:rsid w:val="008D3E1B"/>
    <w:rsid w:val="008D77EB"/>
    <w:rsid w:val="008E046F"/>
    <w:rsid w:val="008E1198"/>
    <w:rsid w:val="008E292D"/>
    <w:rsid w:val="008E32BE"/>
    <w:rsid w:val="008E3BF5"/>
    <w:rsid w:val="008E45E3"/>
    <w:rsid w:val="008E4ABA"/>
    <w:rsid w:val="008E7E39"/>
    <w:rsid w:val="008F2D24"/>
    <w:rsid w:val="008F33D6"/>
    <w:rsid w:val="008F584A"/>
    <w:rsid w:val="008F5890"/>
    <w:rsid w:val="009011EC"/>
    <w:rsid w:val="00901836"/>
    <w:rsid w:val="00903100"/>
    <w:rsid w:val="0090494E"/>
    <w:rsid w:val="00904CE2"/>
    <w:rsid w:val="009057D7"/>
    <w:rsid w:val="00907625"/>
    <w:rsid w:val="00912658"/>
    <w:rsid w:val="0091395B"/>
    <w:rsid w:val="0091582D"/>
    <w:rsid w:val="00916025"/>
    <w:rsid w:val="00917816"/>
    <w:rsid w:val="009217A4"/>
    <w:rsid w:val="009222C5"/>
    <w:rsid w:val="0092420E"/>
    <w:rsid w:val="0092624F"/>
    <w:rsid w:val="00927471"/>
    <w:rsid w:val="00927ED0"/>
    <w:rsid w:val="00931BD1"/>
    <w:rsid w:val="00931CD7"/>
    <w:rsid w:val="0093256B"/>
    <w:rsid w:val="009329F6"/>
    <w:rsid w:val="00932F06"/>
    <w:rsid w:val="00933B57"/>
    <w:rsid w:val="00936814"/>
    <w:rsid w:val="00937076"/>
    <w:rsid w:val="009377E7"/>
    <w:rsid w:val="00941E66"/>
    <w:rsid w:val="00944EE5"/>
    <w:rsid w:val="00946012"/>
    <w:rsid w:val="0094658C"/>
    <w:rsid w:val="009506EA"/>
    <w:rsid w:val="00950A43"/>
    <w:rsid w:val="0095134E"/>
    <w:rsid w:val="0095135F"/>
    <w:rsid w:val="00951968"/>
    <w:rsid w:val="009521C1"/>
    <w:rsid w:val="00952E1F"/>
    <w:rsid w:val="00953C8F"/>
    <w:rsid w:val="009552A0"/>
    <w:rsid w:val="009633F2"/>
    <w:rsid w:val="00963F76"/>
    <w:rsid w:val="0096434E"/>
    <w:rsid w:val="009646D8"/>
    <w:rsid w:val="0096546C"/>
    <w:rsid w:val="00965CF7"/>
    <w:rsid w:val="00965F1C"/>
    <w:rsid w:val="0096623C"/>
    <w:rsid w:val="00966326"/>
    <w:rsid w:val="00966AAB"/>
    <w:rsid w:val="00967ABC"/>
    <w:rsid w:val="0097446F"/>
    <w:rsid w:val="0097533E"/>
    <w:rsid w:val="00977CD4"/>
    <w:rsid w:val="00977CEF"/>
    <w:rsid w:val="00977DE5"/>
    <w:rsid w:val="009810DE"/>
    <w:rsid w:val="009816ED"/>
    <w:rsid w:val="00983585"/>
    <w:rsid w:val="00984042"/>
    <w:rsid w:val="00984A3B"/>
    <w:rsid w:val="00985325"/>
    <w:rsid w:val="00985B49"/>
    <w:rsid w:val="00991A86"/>
    <w:rsid w:val="0099287A"/>
    <w:rsid w:val="009936F8"/>
    <w:rsid w:val="0099384C"/>
    <w:rsid w:val="00993AE8"/>
    <w:rsid w:val="009941A8"/>
    <w:rsid w:val="00994C07"/>
    <w:rsid w:val="00996342"/>
    <w:rsid w:val="00996D66"/>
    <w:rsid w:val="009976D7"/>
    <w:rsid w:val="009A156E"/>
    <w:rsid w:val="009A2442"/>
    <w:rsid w:val="009A3269"/>
    <w:rsid w:val="009A5126"/>
    <w:rsid w:val="009A52A5"/>
    <w:rsid w:val="009A622D"/>
    <w:rsid w:val="009A7585"/>
    <w:rsid w:val="009B3AFB"/>
    <w:rsid w:val="009B3B49"/>
    <w:rsid w:val="009B55D6"/>
    <w:rsid w:val="009B7D37"/>
    <w:rsid w:val="009C06D1"/>
    <w:rsid w:val="009C1CF0"/>
    <w:rsid w:val="009C1EA6"/>
    <w:rsid w:val="009C4AA9"/>
    <w:rsid w:val="009C5320"/>
    <w:rsid w:val="009C6E01"/>
    <w:rsid w:val="009C6F65"/>
    <w:rsid w:val="009C7322"/>
    <w:rsid w:val="009D2100"/>
    <w:rsid w:val="009D37B3"/>
    <w:rsid w:val="009D38BA"/>
    <w:rsid w:val="009D5799"/>
    <w:rsid w:val="009D5847"/>
    <w:rsid w:val="009E0A8B"/>
    <w:rsid w:val="009E1BBB"/>
    <w:rsid w:val="009E2231"/>
    <w:rsid w:val="009E35F8"/>
    <w:rsid w:val="009E36FD"/>
    <w:rsid w:val="009E3D56"/>
    <w:rsid w:val="009E4592"/>
    <w:rsid w:val="009E4FCB"/>
    <w:rsid w:val="009E65CA"/>
    <w:rsid w:val="009E723C"/>
    <w:rsid w:val="009F0D98"/>
    <w:rsid w:val="009F2A15"/>
    <w:rsid w:val="009F625F"/>
    <w:rsid w:val="009F69D3"/>
    <w:rsid w:val="009F7121"/>
    <w:rsid w:val="009F7141"/>
    <w:rsid w:val="009F724A"/>
    <w:rsid w:val="009F7F87"/>
    <w:rsid w:val="00A010D8"/>
    <w:rsid w:val="00A0128F"/>
    <w:rsid w:val="00A01CDD"/>
    <w:rsid w:val="00A0395C"/>
    <w:rsid w:val="00A04702"/>
    <w:rsid w:val="00A0496E"/>
    <w:rsid w:val="00A04E48"/>
    <w:rsid w:val="00A06297"/>
    <w:rsid w:val="00A0648B"/>
    <w:rsid w:val="00A06494"/>
    <w:rsid w:val="00A06EEE"/>
    <w:rsid w:val="00A101D9"/>
    <w:rsid w:val="00A12AD4"/>
    <w:rsid w:val="00A12D6E"/>
    <w:rsid w:val="00A1426B"/>
    <w:rsid w:val="00A14306"/>
    <w:rsid w:val="00A143EC"/>
    <w:rsid w:val="00A14A29"/>
    <w:rsid w:val="00A15B0D"/>
    <w:rsid w:val="00A20006"/>
    <w:rsid w:val="00A23A2A"/>
    <w:rsid w:val="00A23F3C"/>
    <w:rsid w:val="00A248FB"/>
    <w:rsid w:val="00A25CE2"/>
    <w:rsid w:val="00A264F4"/>
    <w:rsid w:val="00A26C76"/>
    <w:rsid w:val="00A26CD5"/>
    <w:rsid w:val="00A2752C"/>
    <w:rsid w:val="00A27B51"/>
    <w:rsid w:val="00A27FD8"/>
    <w:rsid w:val="00A30335"/>
    <w:rsid w:val="00A30395"/>
    <w:rsid w:val="00A3166E"/>
    <w:rsid w:val="00A33578"/>
    <w:rsid w:val="00A36A00"/>
    <w:rsid w:val="00A36A88"/>
    <w:rsid w:val="00A37A17"/>
    <w:rsid w:val="00A4075C"/>
    <w:rsid w:val="00A42E9D"/>
    <w:rsid w:val="00A4361A"/>
    <w:rsid w:val="00A43972"/>
    <w:rsid w:val="00A44393"/>
    <w:rsid w:val="00A445F0"/>
    <w:rsid w:val="00A44B34"/>
    <w:rsid w:val="00A45E75"/>
    <w:rsid w:val="00A5083C"/>
    <w:rsid w:val="00A5137D"/>
    <w:rsid w:val="00A51456"/>
    <w:rsid w:val="00A5245A"/>
    <w:rsid w:val="00A534E4"/>
    <w:rsid w:val="00A543BA"/>
    <w:rsid w:val="00A54772"/>
    <w:rsid w:val="00A60A69"/>
    <w:rsid w:val="00A6149D"/>
    <w:rsid w:val="00A61D6C"/>
    <w:rsid w:val="00A6558D"/>
    <w:rsid w:val="00A66274"/>
    <w:rsid w:val="00A66916"/>
    <w:rsid w:val="00A67E28"/>
    <w:rsid w:val="00A70CEB"/>
    <w:rsid w:val="00A70FBC"/>
    <w:rsid w:val="00A71B34"/>
    <w:rsid w:val="00A72050"/>
    <w:rsid w:val="00A73B31"/>
    <w:rsid w:val="00A73E0A"/>
    <w:rsid w:val="00A75672"/>
    <w:rsid w:val="00A76B6F"/>
    <w:rsid w:val="00A76CCD"/>
    <w:rsid w:val="00A826CA"/>
    <w:rsid w:val="00A85878"/>
    <w:rsid w:val="00A86E3F"/>
    <w:rsid w:val="00A8793E"/>
    <w:rsid w:val="00A879CA"/>
    <w:rsid w:val="00A9100F"/>
    <w:rsid w:val="00A91F25"/>
    <w:rsid w:val="00A97345"/>
    <w:rsid w:val="00AA25DB"/>
    <w:rsid w:val="00AA2B33"/>
    <w:rsid w:val="00AA5017"/>
    <w:rsid w:val="00AA5EF1"/>
    <w:rsid w:val="00AA67E6"/>
    <w:rsid w:val="00AA6CCB"/>
    <w:rsid w:val="00AB043A"/>
    <w:rsid w:val="00AB4119"/>
    <w:rsid w:val="00AB4CDA"/>
    <w:rsid w:val="00AB7E11"/>
    <w:rsid w:val="00AC620B"/>
    <w:rsid w:val="00AC65E3"/>
    <w:rsid w:val="00AD0227"/>
    <w:rsid w:val="00AD0CD8"/>
    <w:rsid w:val="00AD1158"/>
    <w:rsid w:val="00AD1FB7"/>
    <w:rsid w:val="00AD2CAC"/>
    <w:rsid w:val="00AD2E51"/>
    <w:rsid w:val="00AD3F83"/>
    <w:rsid w:val="00AD5BA0"/>
    <w:rsid w:val="00AD70B4"/>
    <w:rsid w:val="00AD75AB"/>
    <w:rsid w:val="00AD7C08"/>
    <w:rsid w:val="00AE025A"/>
    <w:rsid w:val="00AE201B"/>
    <w:rsid w:val="00AE34FF"/>
    <w:rsid w:val="00AE4E02"/>
    <w:rsid w:val="00AE5386"/>
    <w:rsid w:val="00AE5611"/>
    <w:rsid w:val="00AE5B2C"/>
    <w:rsid w:val="00AE77E5"/>
    <w:rsid w:val="00AE7AA9"/>
    <w:rsid w:val="00AF0538"/>
    <w:rsid w:val="00AF3198"/>
    <w:rsid w:val="00AF4792"/>
    <w:rsid w:val="00AF6398"/>
    <w:rsid w:val="00AF68EB"/>
    <w:rsid w:val="00AF6B54"/>
    <w:rsid w:val="00B01C78"/>
    <w:rsid w:val="00B03AF7"/>
    <w:rsid w:val="00B03C4C"/>
    <w:rsid w:val="00B04C37"/>
    <w:rsid w:val="00B05019"/>
    <w:rsid w:val="00B07C55"/>
    <w:rsid w:val="00B10A3B"/>
    <w:rsid w:val="00B1260A"/>
    <w:rsid w:val="00B12EE8"/>
    <w:rsid w:val="00B14797"/>
    <w:rsid w:val="00B14ED4"/>
    <w:rsid w:val="00B15E3F"/>
    <w:rsid w:val="00B166D6"/>
    <w:rsid w:val="00B16E8B"/>
    <w:rsid w:val="00B17014"/>
    <w:rsid w:val="00B17109"/>
    <w:rsid w:val="00B1717A"/>
    <w:rsid w:val="00B173D1"/>
    <w:rsid w:val="00B211BD"/>
    <w:rsid w:val="00B22E1F"/>
    <w:rsid w:val="00B23C74"/>
    <w:rsid w:val="00B24083"/>
    <w:rsid w:val="00B2474D"/>
    <w:rsid w:val="00B25EEB"/>
    <w:rsid w:val="00B2702E"/>
    <w:rsid w:val="00B3250B"/>
    <w:rsid w:val="00B32659"/>
    <w:rsid w:val="00B327AC"/>
    <w:rsid w:val="00B3326F"/>
    <w:rsid w:val="00B343E5"/>
    <w:rsid w:val="00B34718"/>
    <w:rsid w:val="00B34C68"/>
    <w:rsid w:val="00B37DE4"/>
    <w:rsid w:val="00B43109"/>
    <w:rsid w:val="00B46BB1"/>
    <w:rsid w:val="00B50DCE"/>
    <w:rsid w:val="00B5146E"/>
    <w:rsid w:val="00B521B0"/>
    <w:rsid w:val="00B52EEC"/>
    <w:rsid w:val="00B536B8"/>
    <w:rsid w:val="00B5399F"/>
    <w:rsid w:val="00B53EF2"/>
    <w:rsid w:val="00B56BB7"/>
    <w:rsid w:val="00B56FD3"/>
    <w:rsid w:val="00B57FF1"/>
    <w:rsid w:val="00B60351"/>
    <w:rsid w:val="00B61116"/>
    <w:rsid w:val="00B611FA"/>
    <w:rsid w:val="00B6180B"/>
    <w:rsid w:val="00B62567"/>
    <w:rsid w:val="00B626CB"/>
    <w:rsid w:val="00B63BA7"/>
    <w:rsid w:val="00B64D69"/>
    <w:rsid w:val="00B65ED9"/>
    <w:rsid w:val="00B733CA"/>
    <w:rsid w:val="00B740F6"/>
    <w:rsid w:val="00B742C2"/>
    <w:rsid w:val="00B74374"/>
    <w:rsid w:val="00B75031"/>
    <w:rsid w:val="00B75644"/>
    <w:rsid w:val="00B77303"/>
    <w:rsid w:val="00B77544"/>
    <w:rsid w:val="00B779C7"/>
    <w:rsid w:val="00B80AF2"/>
    <w:rsid w:val="00B813DE"/>
    <w:rsid w:val="00B834D8"/>
    <w:rsid w:val="00B83B51"/>
    <w:rsid w:val="00B85A71"/>
    <w:rsid w:val="00B86D6D"/>
    <w:rsid w:val="00B9006E"/>
    <w:rsid w:val="00B92585"/>
    <w:rsid w:val="00B92A0A"/>
    <w:rsid w:val="00B92A31"/>
    <w:rsid w:val="00B92A84"/>
    <w:rsid w:val="00B92CB7"/>
    <w:rsid w:val="00B94936"/>
    <w:rsid w:val="00B955B1"/>
    <w:rsid w:val="00B95AA3"/>
    <w:rsid w:val="00B95EBB"/>
    <w:rsid w:val="00B97053"/>
    <w:rsid w:val="00B97293"/>
    <w:rsid w:val="00B979D6"/>
    <w:rsid w:val="00BA325D"/>
    <w:rsid w:val="00BA35D0"/>
    <w:rsid w:val="00BA4287"/>
    <w:rsid w:val="00BA44FE"/>
    <w:rsid w:val="00BA4A4C"/>
    <w:rsid w:val="00BA519F"/>
    <w:rsid w:val="00BA52AD"/>
    <w:rsid w:val="00BA6DF4"/>
    <w:rsid w:val="00BB0F54"/>
    <w:rsid w:val="00BB135B"/>
    <w:rsid w:val="00BB430D"/>
    <w:rsid w:val="00BB6B06"/>
    <w:rsid w:val="00BB74D6"/>
    <w:rsid w:val="00BC0894"/>
    <w:rsid w:val="00BC1BD6"/>
    <w:rsid w:val="00BC2248"/>
    <w:rsid w:val="00BC3317"/>
    <w:rsid w:val="00BC3BDC"/>
    <w:rsid w:val="00BC3C6B"/>
    <w:rsid w:val="00BC4026"/>
    <w:rsid w:val="00BC585C"/>
    <w:rsid w:val="00BC6F56"/>
    <w:rsid w:val="00BC6F84"/>
    <w:rsid w:val="00BD14D1"/>
    <w:rsid w:val="00BD1DCC"/>
    <w:rsid w:val="00BD21E8"/>
    <w:rsid w:val="00BD2E87"/>
    <w:rsid w:val="00BD3949"/>
    <w:rsid w:val="00BD48E5"/>
    <w:rsid w:val="00BD6734"/>
    <w:rsid w:val="00BD74C9"/>
    <w:rsid w:val="00BE076B"/>
    <w:rsid w:val="00BE36F6"/>
    <w:rsid w:val="00BE4042"/>
    <w:rsid w:val="00BE40D4"/>
    <w:rsid w:val="00BE458B"/>
    <w:rsid w:val="00BE4868"/>
    <w:rsid w:val="00BE6B72"/>
    <w:rsid w:val="00BE765D"/>
    <w:rsid w:val="00BE768F"/>
    <w:rsid w:val="00BE76DB"/>
    <w:rsid w:val="00BF004C"/>
    <w:rsid w:val="00BF3DD1"/>
    <w:rsid w:val="00BF3E42"/>
    <w:rsid w:val="00BF6047"/>
    <w:rsid w:val="00BF7452"/>
    <w:rsid w:val="00C0092B"/>
    <w:rsid w:val="00C013F0"/>
    <w:rsid w:val="00C0342C"/>
    <w:rsid w:val="00C037C5"/>
    <w:rsid w:val="00C03B75"/>
    <w:rsid w:val="00C053B7"/>
    <w:rsid w:val="00C064C3"/>
    <w:rsid w:val="00C06687"/>
    <w:rsid w:val="00C111F3"/>
    <w:rsid w:val="00C141AB"/>
    <w:rsid w:val="00C1550C"/>
    <w:rsid w:val="00C205AD"/>
    <w:rsid w:val="00C24A4A"/>
    <w:rsid w:val="00C25289"/>
    <w:rsid w:val="00C258FA"/>
    <w:rsid w:val="00C30546"/>
    <w:rsid w:val="00C30D3D"/>
    <w:rsid w:val="00C34042"/>
    <w:rsid w:val="00C34218"/>
    <w:rsid w:val="00C36215"/>
    <w:rsid w:val="00C378CF"/>
    <w:rsid w:val="00C402C2"/>
    <w:rsid w:val="00C446D3"/>
    <w:rsid w:val="00C45185"/>
    <w:rsid w:val="00C46E6F"/>
    <w:rsid w:val="00C46FDC"/>
    <w:rsid w:val="00C50BF7"/>
    <w:rsid w:val="00C526AD"/>
    <w:rsid w:val="00C536E1"/>
    <w:rsid w:val="00C543D9"/>
    <w:rsid w:val="00C5504E"/>
    <w:rsid w:val="00C55140"/>
    <w:rsid w:val="00C5526F"/>
    <w:rsid w:val="00C558D0"/>
    <w:rsid w:val="00C6163A"/>
    <w:rsid w:val="00C62EC9"/>
    <w:rsid w:val="00C63339"/>
    <w:rsid w:val="00C67736"/>
    <w:rsid w:val="00C70AEA"/>
    <w:rsid w:val="00C70FFD"/>
    <w:rsid w:val="00C7179D"/>
    <w:rsid w:val="00C71F8D"/>
    <w:rsid w:val="00C74716"/>
    <w:rsid w:val="00C74E4C"/>
    <w:rsid w:val="00C8050E"/>
    <w:rsid w:val="00C80EA9"/>
    <w:rsid w:val="00C82F90"/>
    <w:rsid w:val="00C84163"/>
    <w:rsid w:val="00C84CD5"/>
    <w:rsid w:val="00C84D20"/>
    <w:rsid w:val="00C85D6C"/>
    <w:rsid w:val="00C9002F"/>
    <w:rsid w:val="00C90737"/>
    <w:rsid w:val="00C90829"/>
    <w:rsid w:val="00C92348"/>
    <w:rsid w:val="00C9255F"/>
    <w:rsid w:val="00C92C55"/>
    <w:rsid w:val="00C9694E"/>
    <w:rsid w:val="00CA00A9"/>
    <w:rsid w:val="00CA1910"/>
    <w:rsid w:val="00CA3037"/>
    <w:rsid w:val="00CA39B6"/>
    <w:rsid w:val="00CA3C3B"/>
    <w:rsid w:val="00CA4B2A"/>
    <w:rsid w:val="00CA4D03"/>
    <w:rsid w:val="00CA538C"/>
    <w:rsid w:val="00CA62F5"/>
    <w:rsid w:val="00CA6F5E"/>
    <w:rsid w:val="00CB06F8"/>
    <w:rsid w:val="00CB17F7"/>
    <w:rsid w:val="00CB1B8E"/>
    <w:rsid w:val="00CB3230"/>
    <w:rsid w:val="00CB58A6"/>
    <w:rsid w:val="00CB619D"/>
    <w:rsid w:val="00CC0A28"/>
    <w:rsid w:val="00CC198D"/>
    <w:rsid w:val="00CC6125"/>
    <w:rsid w:val="00CC655B"/>
    <w:rsid w:val="00CC6ED0"/>
    <w:rsid w:val="00CC7DAE"/>
    <w:rsid w:val="00CD03F9"/>
    <w:rsid w:val="00CD1EC3"/>
    <w:rsid w:val="00CD2731"/>
    <w:rsid w:val="00CD2ACC"/>
    <w:rsid w:val="00CD3AA8"/>
    <w:rsid w:val="00CE0B10"/>
    <w:rsid w:val="00CE0F5E"/>
    <w:rsid w:val="00CE6C41"/>
    <w:rsid w:val="00CE6D9F"/>
    <w:rsid w:val="00CE7F41"/>
    <w:rsid w:val="00CF1757"/>
    <w:rsid w:val="00CF38F9"/>
    <w:rsid w:val="00CF3F98"/>
    <w:rsid w:val="00CF52EE"/>
    <w:rsid w:val="00CF5D9D"/>
    <w:rsid w:val="00CF66FB"/>
    <w:rsid w:val="00D00280"/>
    <w:rsid w:val="00D00828"/>
    <w:rsid w:val="00D03065"/>
    <w:rsid w:val="00D043D7"/>
    <w:rsid w:val="00D044E6"/>
    <w:rsid w:val="00D046DB"/>
    <w:rsid w:val="00D055EC"/>
    <w:rsid w:val="00D05867"/>
    <w:rsid w:val="00D06261"/>
    <w:rsid w:val="00D11098"/>
    <w:rsid w:val="00D12825"/>
    <w:rsid w:val="00D12DF8"/>
    <w:rsid w:val="00D14AB7"/>
    <w:rsid w:val="00D15409"/>
    <w:rsid w:val="00D15977"/>
    <w:rsid w:val="00D15E06"/>
    <w:rsid w:val="00D17E35"/>
    <w:rsid w:val="00D21BFD"/>
    <w:rsid w:val="00D233C7"/>
    <w:rsid w:val="00D23D5A"/>
    <w:rsid w:val="00D248F9"/>
    <w:rsid w:val="00D30CC3"/>
    <w:rsid w:val="00D31714"/>
    <w:rsid w:val="00D3288A"/>
    <w:rsid w:val="00D329C3"/>
    <w:rsid w:val="00D33391"/>
    <w:rsid w:val="00D337BB"/>
    <w:rsid w:val="00D337F3"/>
    <w:rsid w:val="00D347C3"/>
    <w:rsid w:val="00D373D6"/>
    <w:rsid w:val="00D40B1A"/>
    <w:rsid w:val="00D42942"/>
    <w:rsid w:val="00D44633"/>
    <w:rsid w:val="00D448F9"/>
    <w:rsid w:val="00D464C3"/>
    <w:rsid w:val="00D46AA0"/>
    <w:rsid w:val="00D47474"/>
    <w:rsid w:val="00D506E5"/>
    <w:rsid w:val="00D50A31"/>
    <w:rsid w:val="00D51871"/>
    <w:rsid w:val="00D51D84"/>
    <w:rsid w:val="00D52170"/>
    <w:rsid w:val="00D524C7"/>
    <w:rsid w:val="00D54E1D"/>
    <w:rsid w:val="00D54E6F"/>
    <w:rsid w:val="00D55031"/>
    <w:rsid w:val="00D55156"/>
    <w:rsid w:val="00D55405"/>
    <w:rsid w:val="00D56F9A"/>
    <w:rsid w:val="00D57F06"/>
    <w:rsid w:val="00D60A7B"/>
    <w:rsid w:val="00D62F08"/>
    <w:rsid w:val="00D63886"/>
    <w:rsid w:val="00D719FD"/>
    <w:rsid w:val="00D71E2D"/>
    <w:rsid w:val="00D7517A"/>
    <w:rsid w:val="00D76DAD"/>
    <w:rsid w:val="00D77094"/>
    <w:rsid w:val="00D80EA3"/>
    <w:rsid w:val="00D81272"/>
    <w:rsid w:val="00D81ED6"/>
    <w:rsid w:val="00D825FA"/>
    <w:rsid w:val="00D83046"/>
    <w:rsid w:val="00D8425D"/>
    <w:rsid w:val="00D84538"/>
    <w:rsid w:val="00D84A37"/>
    <w:rsid w:val="00D84DF1"/>
    <w:rsid w:val="00D85B8E"/>
    <w:rsid w:val="00D86172"/>
    <w:rsid w:val="00D86789"/>
    <w:rsid w:val="00D90010"/>
    <w:rsid w:val="00D907B3"/>
    <w:rsid w:val="00D92E31"/>
    <w:rsid w:val="00D934B6"/>
    <w:rsid w:val="00D93BAA"/>
    <w:rsid w:val="00D94C48"/>
    <w:rsid w:val="00D976D7"/>
    <w:rsid w:val="00DA0A6C"/>
    <w:rsid w:val="00DA10C5"/>
    <w:rsid w:val="00DA13C3"/>
    <w:rsid w:val="00DA1C85"/>
    <w:rsid w:val="00DA2259"/>
    <w:rsid w:val="00DA293D"/>
    <w:rsid w:val="00DA2CE9"/>
    <w:rsid w:val="00DA3216"/>
    <w:rsid w:val="00DA3B77"/>
    <w:rsid w:val="00DA47CC"/>
    <w:rsid w:val="00DA491D"/>
    <w:rsid w:val="00DA50FE"/>
    <w:rsid w:val="00DA5458"/>
    <w:rsid w:val="00DA5F41"/>
    <w:rsid w:val="00DA7007"/>
    <w:rsid w:val="00DA7140"/>
    <w:rsid w:val="00DB0200"/>
    <w:rsid w:val="00DB290E"/>
    <w:rsid w:val="00DB51AD"/>
    <w:rsid w:val="00DB7931"/>
    <w:rsid w:val="00DB7A8F"/>
    <w:rsid w:val="00DC1DBF"/>
    <w:rsid w:val="00DC1DE1"/>
    <w:rsid w:val="00DC2403"/>
    <w:rsid w:val="00DC26FD"/>
    <w:rsid w:val="00DC27AB"/>
    <w:rsid w:val="00DC45E0"/>
    <w:rsid w:val="00DD1DF2"/>
    <w:rsid w:val="00DD2A94"/>
    <w:rsid w:val="00DD4490"/>
    <w:rsid w:val="00DD5003"/>
    <w:rsid w:val="00DD75D2"/>
    <w:rsid w:val="00DE112F"/>
    <w:rsid w:val="00DE17FA"/>
    <w:rsid w:val="00DE4320"/>
    <w:rsid w:val="00DE64FF"/>
    <w:rsid w:val="00DE7725"/>
    <w:rsid w:val="00DF1019"/>
    <w:rsid w:val="00DF1652"/>
    <w:rsid w:val="00DF223E"/>
    <w:rsid w:val="00DF34BD"/>
    <w:rsid w:val="00DF383D"/>
    <w:rsid w:val="00DF6051"/>
    <w:rsid w:val="00DF6EF0"/>
    <w:rsid w:val="00DF70C8"/>
    <w:rsid w:val="00E03068"/>
    <w:rsid w:val="00E033CF"/>
    <w:rsid w:val="00E068CB"/>
    <w:rsid w:val="00E11BDE"/>
    <w:rsid w:val="00E12E24"/>
    <w:rsid w:val="00E13EF0"/>
    <w:rsid w:val="00E1460D"/>
    <w:rsid w:val="00E15ACE"/>
    <w:rsid w:val="00E15B27"/>
    <w:rsid w:val="00E20A85"/>
    <w:rsid w:val="00E21351"/>
    <w:rsid w:val="00E22606"/>
    <w:rsid w:val="00E22BA4"/>
    <w:rsid w:val="00E239FA"/>
    <w:rsid w:val="00E25009"/>
    <w:rsid w:val="00E268CE"/>
    <w:rsid w:val="00E309AD"/>
    <w:rsid w:val="00E3173C"/>
    <w:rsid w:val="00E31E52"/>
    <w:rsid w:val="00E3212B"/>
    <w:rsid w:val="00E326CC"/>
    <w:rsid w:val="00E3366C"/>
    <w:rsid w:val="00E33DE1"/>
    <w:rsid w:val="00E34ADB"/>
    <w:rsid w:val="00E3556D"/>
    <w:rsid w:val="00E35D01"/>
    <w:rsid w:val="00E3710F"/>
    <w:rsid w:val="00E37DCC"/>
    <w:rsid w:val="00E40ABA"/>
    <w:rsid w:val="00E41210"/>
    <w:rsid w:val="00E43ADD"/>
    <w:rsid w:val="00E43E2D"/>
    <w:rsid w:val="00E443B2"/>
    <w:rsid w:val="00E44822"/>
    <w:rsid w:val="00E44BEC"/>
    <w:rsid w:val="00E46D5D"/>
    <w:rsid w:val="00E508D8"/>
    <w:rsid w:val="00E519B5"/>
    <w:rsid w:val="00E51E7A"/>
    <w:rsid w:val="00E52D1A"/>
    <w:rsid w:val="00E54501"/>
    <w:rsid w:val="00E5760E"/>
    <w:rsid w:val="00E57C4C"/>
    <w:rsid w:val="00E6039B"/>
    <w:rsid w:val="00E60B31"/>
    <w:rsid w:val="00E61E95"/>
    <w:rsid w:val="00E62221"/>
    <w:rsid w:val="00E65351"/>
    <w:rsid w:val="00E669D0"/>
    <w:rsid w:val="00E71EE3"/>
    <w:rsid w:val="00E7300E"/>
    <w:rsid w:val="00E73DD4"/>
    <w:rsid w:val="00E742AB"/>
    <w:rsid w:val="00E74475"/>
    <w:rsid w:val="00E76358"/>
    <w:rsid w:val="00E767B0"/>
    <w:rsid w:val="00E77211"/>
    <w:rsid w:val="00E77411"/>
    <w:rsid w:val="00E82090"/>
    <w:rsid w:val="00E830BE"/>
    <w:rsid w:val="00E85E88"/>
    <w:rsid w:val="00E8635C"/>
    <w:rsid w:val="00E871A3"/>
    <w:rsid w:val="00E87B03"/>
    <w:rsid w:val="00E87B63"/>
    <w:rsid w:val="00E90045"/>
    <w:rsid w:val="00E91389"/>
    <w:rsid w:val="00E9208F"/>
    <w:rsid w:val="00E92396"/>
    <w:rsid w:val="00E9263C"/>
    <w:rsid w:val="00E93E02"/>
    <w:rsid w:val="00E9482F"/>
    <w:rsid w:val="00E95442"/>
    <w:rsid w:val="00E95E23"/>
    <w:rsid w:val="00E964A0"/>
    <w:rsid w:val="00E97AD7"/>
    <w:rsid w:val="00E97E45"/>
    <w:rsid w:val="00EA0AD5"/>
    <w:rsid w:val="00EA14C5"/>
    <w:rsid w:val="00EA1BE6"/>
    <w:rsid w:val="00EA2000"/>
    <w:rsid w:val="00EA48AF"/>
    <w:rsid w:val="00EA5300"/>
    <w:rsid w:val="00EA5CFF"/>
    <w:rsid w:val="00EA62F1"/>
    <w:rsid w:val="00EA63F6"/>
    <w:rsid w:val="00EA69B6"/>
    <w:rsid w:val="00EA6CA8"/>
    <w:rsid w:val="00EA6E03"/>
    <w:rsid w:val="00EA784F"/>
    <w:rsid w:val="00EB0EDB"/>
    <w:rsid w:val="00EB1D1F"/>
    <w:rsid w:val="00EB25C1"/>
    <w:rsid w:val="00EB3322"/>
    <w:rsid w:val="00EB3666"/>
    <w:rsid w:val="00EB628A"/>
    <w:rsid w:val="00EB6A8B"/>
    <w:rsid w:val="00EB6BF6"/>
    <w:rsid w:val="00EB6D19"/>
    <w:rsid w:val="00EC09E2"/>
    <w:rsid w:val="00EC0CB5"/>
    <w:rsid w:val="00EC194C"/>
    <w:rsid w:val="00EC42B9"/>
    <w:rsid w:val="00EC4E9E"/>
    <w:rsid w:val="00EC531B"/>
    <w:rsid w:val="00ED0272"/>
    <w:rsid w:val="00ED09B8"/>
    <w:rsid w:val="00ED09F1"/>
    <w:rsid w:val="00ED0AE2"/>
    <w:rsid w:val="00ED1052"/>
    <w:rsid w:val="00ED15C7"/>
    <w:rsid w:val="00ED2916"/>
    <w:rsid w:val="00ED3610"/>
    <w:rsid w:val="00ED382E"/>
    <w:rsid w:val="00EE1507"/>
    <w:rsid w:val="00EE20F7"/>
    <w:rsid w:val="00EE2928"/>
    <w:rsid w:val="00EE3203"/>
    <w:rsid w:val="00EE3851"/>
    <w:rsid w:val="00EE3A67"/>
    <w:rsid w:val="00EF101B"/>
    <w:rsid w:val="00EF1525"/>
    <w:rsid w:val="00EF3285"/>
    <w:rsid w:val="00EF608D"/>
    <w:rsid w:val="00EF6185"/>
    <w:rsid w:val="00EF7A66"/>
    <w:rsid w:val="00F00A24"/>
    <w:rsid w:val="00F02922"/>
    <w:rsid w:val="00F0398D"/>
    <w:rsid w:val="00F040A7"/>
    <w:rsid w:val="00F04B28"/>
    <w:rsid w:val="00F056FE"/>
    <w:rsid w:val="00F07182"/>
    <w:rsid w:val="00F1199C"/>
    <w:rsid w:val="00F11C7F"/>
    <w:rsid w:val="00F135FA"/>
    <w:rsid w:val="00F13671"/>
    <w:rsid w:val="00F13E49"/>
    <w:rsid w:val="00F149E9"/>
    <w:rsid w:val="00F1538F"/>
    <w:rsid w:val="00F17664"/>
    <w:rsid w:val="00F17C26"/>
    <w:rsid w:val="00F20067"/>
    <w:rsid w:val="00F20A63"/>
    <w:rsid w:val="00F21991"/>
    <w:rsid w:val="00F26090"/>
    <w:rsid w:val="00F261B6"/>
    <w:rsid w:val="00F263C4"/>
    <w:rsid w:val="00F2729B"/>
    <w:rsid w:val="00F27845"/>
    <w:rsid w:val="00F30B31"/>
    <w:rsid w:val="00F31A7B"/>
    <w:rsid w:val="00F31C96"/>
    <w:rsid w:val="00F31DEA"/>
    <w:rsid w:val="00F33D09"/>
    <w:rsid w:val="00F34274"/>
    <w:rsid w:val="00F34C4A"/>
    <w:rsid w:val="00F3532E"/>
    <w:rsid w:val="00F36A58"/>
    <w:rsid w:val="00F37C90"/>
    <w:rsid w:val="00F37EDC"/>
    <w:rsid w:val="00F40292"/>
    <w:rsid w:val="00F4175D"/>
    <w:rsid w:val="00F43473"/>
    <w:rsid w:val="00F4539C"/>
    <w:rsid w:val="00F45885"/>
    <w:rsid w:val="00F46249"/>
    <w:rsid w:val="00F46731"/>
    <w:rsid w:val="00F5077B"/>
    <w:rsid w:val="00F50CB0"/>
    <w:rsid w:val="00F50CCD"/>
    <w:rsid w:val="00F51E96"/>
    <w:rsid w:val="00F52272"/>
    <w:rsid w:val="00F526B7"/>
    <w:rsid w:val="00F52E01"/>
    <w:rsid w:val="00F5321E"/>
    <w:rsid w:val="00F55881"/>
    <w:rsid w:val="00F56279"/>
    <w:rsid w:val="00F6068A"/>
    <w:rsid w:val="00F60F7D"/>
    <w:rsid w:val="00F6118A"/>
    <w:rsid w:val="00F617CE"/>
    <w:rsid w:val="00F6404B"/>
    <w:rsid w:val="00F64BAB"/>
    <w:rsid w:val="00F65504"/>
    <w:rsid w:val="00F67C56"/>
    <w:rsid w:val="00F7013E"/>
    <w:rsid w:val="00F70CAE"/>
    <w:rsid w:val="00F726F5"/>
    <w:rsid w:val="00F73317"/>
    <w:rsid w:val="00F738C3"/>
    <w:rsid w:val="00F73EC2"/>
    <w:rsid w:val="00F756BC"/>
    <w:rsid w:val="00F75FA2"/>
    <w:rsid w:val="00F76C78"/>
    <w:rsid w:val="00F80AB4"/>
    <w:rsid w:val="00F82886"/>
    <w:rsid w:val="00F8317C"/>
    <w:rsid w:val="00F83B49"/>
    <w:rsid w:val="00F84250"/>
    <w:rsid w:val="00F85B89"/>
    <w:rsid w:val="00F87EF8"/>
    <w:rsid w:val="00F907C2"/>
    <w:rsid w:val="00F92959"/>
    <w:rsid w:val="00F93962"/>
    <w:rsid w:val="00F93DF0"/>
    <w:rsid w:val="00F941A0"/>
    <w:rsid w:val="00F94F63"/>
    <w:rsid w:val="00F95EE9"/>
    <w:rsid w:val="00F960FB"/>
    <w:rsid w:val="00F9684A"/>
    <w:rsid w:val="00FA1468"/>
    <w:rsid w:val="00FA2D3B"/>
    <w:rsid w:val="00FA4036"/>
    <w:rsid w:val="00FA41C1"/>
    <w:rsid w:val="00FA4F1D"/>
    <w:rsid w:val="00FA6C29"/>
    <w:rsid w:val="00FA7653"/>
    <w:rsid w:val="00FA772A"/>
    <w:rsid w:val="00FB0371"/>
    <w:rsid w:val="00FB1B69"/>
    <w:rsid w:val="00FB206E"/>
    <w:rsid w:val="00FB2394"/>
    <w:rsid w:val="00FB48C5"/>
    <w:rsid w:val="00FB4C7F"/>
    <w:rsid w:val="00FB5C27"/>
    <w:rsid w:val="00FB64F7"/>
    <w:rsid w:val="00FC14DC"/>
    <w:rsid w:val="00FC2BE2"/>
    <w:rsid w:val="00FD0F43"/>
    <w:rsid w:val="00FD35D9"/>
    <w:rsid w:val="00FD477C"/>
    <w:rsid w:val="00FD4F9E"/>
    <w:rsid w:val="00FD530A"/>
    <w:rsid w:val="00FD5A34"/>
    <w:rsid w:val="00FD641D"/>
    <w:rsid w:val="00FD71B4"/>
    <w:rsid w:val="00FE1615"/>
    <w:rsid w:val="00FE1709"/>
    <w:rsid w:val="00FE37E5"/>
    <w:rsid w:val="00FE5634"/>
    <w:rsid w:val="00FE5D7D"/>
    <w:rsid w:val="00FF421F"/>
    <w:rsid w:val="00FF48F8"/>
    <w:rsid w:val="00FF5075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5964"/>
    <w:pPr>
      <w:shd w:val="clear" w:color="auto" w:fill="FFFFFF"/>
      <w:spacing w:before="60" w:after="60" w:line="254" w:lineRule="exact"/>
    </w:pPr>
    <w:rPr>
      <w:rFonts w:ascii="Arial" w:eastAsia="Calibri" w:hAnsi="Arial" w:cs="Times New Roman"/>
      <w:sz w:val="21"/>
      <w:szCs w:val="2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45964"/>
    <w:rPr>
      <w:rFonts w:ascii="Arial" w:eastAsia="Calibri" w:hAnsi="Arial" w:cs="Times New Roman"/>
      <w:sz w:val="21"/>
      <w:szCs w:val="21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E2C01"/>
    <w:rPr>
      <w:rFonts w:ascii="Arial" w:hAnsi="Arial" w:cs="Arial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2C01"/>
    <w:pPr>
      <w:shd w:val="clear" w:color="auto" w:fill="FFFFFF"/>
      <w:spacing w:after="60" w:line="259" w:lineRule="exact"/>
    </w:pPr>
    <w:rPr>
      <w:rFonts w:ascii="Arial" w:hAnsi="Arial" w:cs="Arial"/>
      <w:i/>
      <w:iCs/>
    </w:rPr>
  </w:style>
  <w:style w:type="paragraph" w:styleId="a5">
    <w:name w:val="No Spacing"/>
    <w:uiPriority w:val="1"/>
    <w:qFormat/>
    <w:rsid w:val="001001D6"/>
    <w:pPr>
      <w:spacing w:after="0" w:line="240" w:lineRule="auto"/>
    </w:pPr>
  </w:style>
  <w:style w:type="character" w:styleId="a6">
    <w:name w:val="Strong"/>
    <w:basedOn w:val="a0"/>
    <w:uiPriority w:val="22"/>
    <w:qFormat/>
    <w:rsid w:val="003B5108"/>
    <w:rPr>
      <w:b/>
      <w:bCs/>
    </w:rPr>
  </w:style>
  <w:style w:type="character" w:customStyle="1" w:styleId="opisanie1">
    <w:name w:val="opisanie1"/>
    <w:basedOn w:val="a0"/>
    <w:rsid w:val="00F93962"/>
    <w:rPr>
      <w:color w:val="505050"/>
    </w:rPr>
  </w:style>
  <w:style w:type="character" w:customStyle="1" w:styleId="1">
    <w:name w:val="Заголовок №1_"/>
    <w:basedOn w:val="a0"/>
    <w:link w:val="10"/>
    <w:uiPriority w:val="99"/>
    <w:locked/>
    <w:rsid w:val="00B626CB"/>
    <w:rPr>
      <w:rFonts w:ascii="Arial" w:hAnsi="Arial" w:cs="Arial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626CB"/>
    <w:pPr>
      <w:shd w:val="clear" w:color="auto" w:fill="FFFFFF"/>
      <w:spacing w:after="0" w:line="437" w:lineRule="exact"/>
      <w:outlineLvl w:val="0"/>
    </w:pPr>
    <w:rPr>
      <w:rFonts w:ascii="Arial" w:hAnsi="Arial" w:cs="Arial"/>
      <w:sz w:val="27"/>
      <w:szCs w:val="27"/>
    </w:rPr>
  </w:style>
  <w:style w:type="paragraph" w:customStyle="1" w:styleId="a7">
    <w:name w:val="Объявление"/>
    <w:basedOn w:val="20"/>
    <w:link w:val="a8"/>
    <w:qFormat/>
    <w:rsid w:val="00203329"/>
    <w:pPr>
      <w:shd w:val="clear" w:color="auto" w:fill="auto"/>
      <w:spacing w:after="0" w:line="276" w:lineRule="auto"/>
      <w:jc w:val="both"/>
    </w:pPr>
    <w:rPr>
      <w:rFonts w:ascii="Times New Roman" w:hAnsi="Times New Roman"/>
      <w:i w:val="0"/>
      <w:sz w:val="24"/>
      <w:szCs w:val="24"/>
    </w:rPr>
  </w:style>
  <w:style w:type="character" w:customStyle="1" w:styleId="a8">
    <w:name w:val="Объявление Знак"/>
    <w:basedOn w:val="2"/>
    <w:link w:val="a7"/>
    <w:rsid w:val="00203329"/>
    <w:rPr>
      <w:rFonts w:ascii="Times New Roman" w:hAnsi="Times New Roman"/>
      <w:iCs/>
      <w:sz w:val="24"/>
      <w:szCs w:val="24"/>
    </w:rPr>
  </w:style>
  <w:style w:type="character" w:customStyle="1" w:styleId="hps">
    <w:name w:val="hps"/>
    <w:basedOn w:val="a0"/>
    <w:rsid w:val="00C52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B3A5D-E078-49EA-A61E-E3C66139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darenko</dc:creator>
  <cp:lastModifiedBy>411</cp:lastModifiedBy>
  <cp:revision>5</cp:revision>
  <dcterms:created xsi:type="dcterms:W3CDTF">2017-01-12T07:55:00Z</dcterms:created>
  <dcterms:modified xsi:type="dcterms:W3CDTF">2017-01-13T11:17:00Z</dcterms:modified>
</cp:coreProperties>
</file>